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71B99" w:rsidP="007A5870">
      <w:pPr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>K U P N Í  S M L O U V A</w:t>
      </w:r>
      <w:proofErr w:type="gramEnd"/>
    </w:p>
    <w:p w:rsidR="00C71A24" w:rsidRDefault="00C71A24" w:rsidP="007A5870">
      <w:pPr>
        <w:jc w:val="center"/>
        <w:rPr>
          <w:caps/>
        </w:rPr>
      </w:pPr>
    </w:p>
    <w:p w:rsidR="00B83378" w:rsidRPr="00B83378" w:rsidRDefault="00B83378" w:rsidP="007A5870">
      <w:pPr>
        <w:jc w:val="center"/>
        <w:rPr>
          <w:b/>
        </w:rPr>
      </w:pPr>
      <w:r w:rsidRPr="00B83378">
        <w:rPr>
          <w:b/>
        </w:rPr>
        <w:t xml:space="preserve">na dodávku a </w:t>
      </w:r>
      <w:r w:rsidR="00796592">
        <w:rPr>
          <w:b/>
        </w:rPr>
        <w:t>výměnu</w:t>
      </w:r>
      <w:r w:rsidRPr="00B83378">
        <w:rPr>
          <w:b/>
        </w:rPr>
        <w:t xml:space="preserve"> řídicích ústředen</w:t>
      </w:r>
      <w:r w:rsidR="00686715">
        <w:rPr>
          <w:b/>
        </w:rPr>
        <w:t xml:space="preserve"> PZTS</w:t>
      </w:r>
    </w:p>
    <w:p w:rsidR="00067C54" w:rsidRDefault="00067C54" w:rsidP="007A5870">
      <w:pPr>
        <w:jc w:val="center"/>
        <w:rPr>
          <w:caps/>
        </w:rPr>
      </w:pPr>
    </w:p>
    <w:p w:rsidR="00B83378" w:rsidRPr="00FF6841" w:rsidRDefault="00B83378" w:rsidP="007A5870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771B99" w:rsidRPr="00400C27">
        <w:t>dle § 2</w:t>
      </w:r>
      <w:r w:rsidR="00771B99">
        <w:t>079</w:t>
      </w:r>
      <w:r w:rsidR="00771B99" w:rsidRPr="00400C27">
        <w:t xml:space="preserve"> </w:t>
      </w:r>
      <w:r w:rsidR="003A1538" w:rsidRPr="00FF6841">
        <w:t>a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771B99">
        <w:t xml:space="preserve"> </w:t>
      </w:r>
      <w:r w:rsidR="00ED6903">
        <w:br/>
      </w:r>
      <w:r w:rsidR="009D6D52" w:rsidRPr="00FF6841">
        <w:t xml:space="preserve">a dle § 6 zákona č. 137/2006 Sb., o veřejných zakázkách, </w:t>
      </w:r>
      <w:r w:rsidR="00771B99">
        <w:t>ve znění pozdějších předpisů</w:t>
      </w:r>
    </w:p>
    <w:p w:rsidR="008A35F1" w:rsidRPr="00FF6841" w:rsidRDefault="008A35F1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  <w:t xml:space="preserve">Ing. </w:t>
      </w:r>
      <w:r w:rsidR="00F4246A" w:rsidRPr="00FF6841">
        <w:t>Svatoplukem Eliášem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bookmarkStart w:id="0" w:name="_GoBack"/>
      <w:bookmarkEnd w:id="0"/>
      <w:r w:rsidRPr="003823A3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3823A3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  <w:t xml:space="preserve">558 442 </w:t>
      </w:r>
      <w:r w:rsidR="007A5870" w:rsidRPr="00FF6841"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7A5870" w:rsidRPr="00FF6841" w:rsidRDefault="007A5870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2124F">
        <w:t>kupující</w:t>
      </w:r>
      <w:r w:rsidR="007A5870" w:rsidRPr="00FF6841">
        <w:t>)</w:t>
      </w:r>
    </w:p>
    <w:p w:rsidR="007A5870" w:rsidRPr="002C7DCD" w:rsidRDefault="007A5870" w:rsidP="00067C54">
      <w:pPr>
        <w:tabs>
          <w:tab w:val="left" w:pos="2340"/>
        </w:tabs>
      </w:pPr>
    </w:p>
    <w:p w:rsidR="00266E38" w:rsidRPr="003F4826" w:rsidRDefault="008510EA" w:rsidP="00266E38">
      <w:pPr>
        <w:tabs>
          <w:tab w:val="left" w:pos="2340"/>
        </w:tabs>
        <w:rPr>
          <w:b/>
        </w:rPr>
      </w:pPr>
      <w:r w:rsidRPr="002C7DCD">
        <w:t>název</w:t>
      </w:r>
      <w:r w:rsidR="00266E38" w:rsidRPr="002C7DCD">
        <w:t>:</w:t>
      </w:r>
      <w:r w:rsidR="00266E38" w:rsidRPr="002C7DCD">
        <w:tab/>
      </w:r>
      <w:proofErr w:type="spellStart"/>
      <w:r w:rsidR="003F4826" w:rsidRPr="003F4826">
        <w:rPr>
          <w:b/>
        </w:rPr>
        <w:t>ELTES,s.r.o</w:t>
      </w:r>
      <w:proofErr w:type="spellEnd"/>
      <w:r w:rsidR="003F4826" w:rsidRPr="003F4826">
        <w:rPr>
          <w:b/>
        </w:rPr>
        <w:t>.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se sídlem:</w:t>
      </w:r>
      <w:r w:rsidRPr="002C7DCD">
        <w:tab/>
      </w:r>
      <w:r w:rsidR="003F4826">
        <w:t>Poděbradská 186/56, 198 00 Praha 9 - Hloubětín</w:t>
      </w:r>
    </w:p>
    <w:p w:rsidR="00266E38" w:rsidRPr="002C7DCD" w:rsidRDefault="00266E38" w:rsidP="00266E38">
      <w:pPr>
        <w:tabs>
          <w:tab w:val="left" w:pos="2340"/>
        </w:tabs>
        <w:ind w:left="2340" w:hanging="2340"/>
      </w:pPr>
      <w:r w:rsidRPr="002C7DCD">
        <w:t>zastoupena:</w:t>
      </w:r>
      <w:r w:rsidRPr="002C7DCD">
        <w:tab/>
      </w:r>
      <w:r w:rsidR="003F4826">
        <w:t xml:space="preserve">Ing. Martinem </w:t>
      </w:r>
      <w:proofErr w:type="spellStart"/>
      <w:r w:rsidR="003F4826">
        <w:t>Škábou</w:t>
      </w:r>
      <w:proofErr w:type="spellEnd"/>
      <w:r w:rsidR="003F4826">
        <w:t>, jednatelem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IČ:</w:t>
      </w:r>
      <w:r w:rsidRPr="002C7DCD">
        <w:tab/>
      </w:r>
      <w:r w:rsidR="003F4826">
        <w:t>61504513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DIČ:</w:t>
      </w:r>
      <w:r w:rsidRPr="002C7DCD">
        <w:tab/>
      </w:r>
      <w:r w:rsidR="003F4826">
        <w:t>CZ61504513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bankovní spojení:</w:t>
      </w:r>
      <w:r w:rsidRPr="002C7DCD">
        <w:tab/>
      </w:r>
      <w:r w:rsidR="003F4826" w:rsidRPr="003823A3">
        <w:rPr>
          <w:highlight w:val="black"/>
        </w:rPr>
        <w:t>Česká spořitelna Praha 9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číslo účtu:</w:t>
      </w:r>
      <w:r w:rsidRPr="002C7DCD">
        <w:tab/>
      </w:r>
      <w:r w:rsidR="003F4826" w:rsidRPr="003823A3">
        <w:rPr>
          <w:highlight w:val="black"/>
        </w:rPr>
        <w:t>250405369/0800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>tel.:</w:t>
      </w:r>
      <w:r w:rsidRPr="002C7DCD">
        <w:tab/>
      </w:r>
      <w:r w:rsidR="003F4826" w:rsidRPr="003823A3">
        <w:rPr>
          <w:highlight w:val="black"/>
        </w:rPr>
        <w:t>+420 602 320 486</w:t>
      </w:r>
    </w:p>
    <w:p w:rsidR="001368F3" w:rsidRPr="002C7DCD" w:rsidRDefault="001368F3" w:rsidP="00266E38">
      <w:pPr>
        <w:tabs>
          <w:tab w:val="left" w:pos="2340"/>
        </w:tabs>
      </w:pPr>
      <w:r w:rsidRPr="002C7DCD">
        <w:t>email:</w:t>
      </w:r>
      <w:r w:rsidRPr="002C7DCD">
        <w:tab/>
      </w:r>
      <w:r w:rsidR="003F4826" w:rsidRPr="003823A3">
        <w:rPr>
          <w:highlight w:val="black"/>
        </w:rPr>
        <w:t>skaba@eltes.cz</w:t>
      </w:r>
    </w:p>
    <w:p w:rsidR="00801C56" w:rsidRPr="002C7DCD" w:rsidRDefault="00F4246A" w:rsidP="00266E38">
      <w:pPr>
        <w:tabs>
          <w:tab w:val="left" w:pos="2340"/>
        </w:tabs>
      </w:pPr>
      <w:r w:rsidRPr="002C7DCD">
        <w:t>ID:</w:t>
      </w:r>
      <w:r w:rsidRPr="002C7DCD">
        <w:tab/>
      </w:r>
      <w:r w:rsidR="003F4826">
        <w:t>bgq3yew</w:t>
      </w:r>
    </w:p>
    <w:p w:rsidR="00266E38" w:rsidRPr="002C7DCD" w:rsidRDefault="00266E38" w:rsidP="00266E38">
      <w:pPr>
        <w:tabs>
          <w:tab w:val="left" w:pos="2340"/>
        </w:tabs>
      </w:pPr>
      <w:r w:rsidRPr="002C7DCD">
        <w:t xml:space="preserve">zapsána </w:t>
      </w:r>
      <w:r w:rsidR="003106BD" w:rsidRPr="002C7DCD">
        <w:t>ve veřejném</w:t>
      </w:r>
      <w:r w:rsidRPr="002C7DCD">
        <w:t xml:space="preserve"> rejstříku</w:t>
      </w:r>
      <w:r w:rsidR="003106BD" w:rsidRPr="002C7DCD">
        <w:t>,</w:t>
      </w:r>
      <w:r w:rsidRPr="002C7DCD">
        <w:t xml:space="preserve"> vedeného </w:t>
      </w:r>
      <w:r w:rsidR="003F4826">
        <w:t>Městským soudem v Praze, oddíl C, vložka 29630</w:t>
      </w:r>
    </w:p>
    <w:p w:rsidR="007F0400" w:rsidRPr="002C7DCD" w:rsidRDefault="007F0400" w:rsidP="00526167">
      <w:pPr>
        <w:tabs>
          <w:tab w:val="left" w:pos="2340"/>
        </w:tabs>
      </w:pPr>
    </w:p>
    <w:p w:rsidR="00747F87" w:rsidRPr="002C7DCD" w:rsidRDefault="00747F87" w:rsidP="00536005">
      <w:r w:rsidRPr="002C7DCD">
        <w:t xml:space="preserve">(dále jen </w:t>
      </w:r>
      <w:r w:rsidR="0072124F">
        <w:t>prodávající</w:t>
      </w:r>
      <w:r w:rsidRPr="002C7DCD">
        <w:t>)</w:t>
      </w:r>
    </w:p>
    <w:p w:rsidR="00747F87" w:rsidRPr="002C7DCD" w:rsidRDefault="00747F87" w:rsidP="00536005"/>
    <w:p w:rsidR="008A35F1" w:rsidRPr="002C7DCD" w:rsidRDefault="008A35F1" w:rsidP="00536005">
      <w:pPr>
        <w:rPr>
          <w:b/>
        </w:rPr>
      </w:pPr>
    </w:p>
    <w:p w:rsidR="00747F87" w:rsidRPr="00FF6841" w:rsidRDefault="002A66C7" w:rsidP="00536005">
      <w:pPr>
        <w:rPr>
          <w:b/>
        </w:rPr>
      </w:pPr>
      <w:r w:rsidRPr="00FF6841">
        <w:rPr>
          <w:b/>
        </w:rPr>
        <w:t>Osoby oprávněné jednat ve věcech technických</w:t>
      </w:r>
    </w:p>
    <w:p w:rsidR="00E4164F" w:rsidRPr="00FF6841" w:rsidRDefault="00E4164F" w:rsidP="00536005">
      <w:pPr>
        <w:rPr>
          <w:b/>
        </w:rPr>
      </w:pPr>
    </w:p>
    <w:p w:rsidR="0030753E" w:rsidRPr="00FF6841" w:rsidRDefault="00BF2F43" w:rsidP="00B23143">
      <w:pPr>
        <w:jc w:val="both"/>
      </w:pPr>
      <w:r>
        <w:t>Kupující</w:t>
      </w:r>
      <w:r w:rsidR="00067C54" w:rsidRPr="00FF6841">
        <w:t>:</w:t>
      </w:r>
      <w:r w:rsidR="002A66C7" w:rsidRPr="00FF6841">
        <w:t xml:space="preserve"> </w:t>
      </w:r>
      <w:r w:rsidR="006C7098" w:rsidRPr="003823A3">
        <w:rPr>
          <w:highlight w:val="black"/>
        </w:rPr>
        <w:t>Libor Koloničný</w:t>
      </w:r>
      <w:r w:rsidR="0045042B" w:rsidRPr="003823A3">
        <w:rPr>
          <w:highlight w:val="black"/>
        </w:rPr>
        <w:t>, Ing. Michal Štěpán</w:t>
      </w:r>
      <w:r w:rsidR="002A66C7" w:rsidRPr="00FF6841">
        <w:t>.</w:t>
      </w:r>
    </w:p>
    <w:p w:rsidR="00B662F3" w:rsidRPr="00FF6841" w:rsidRDefault="00BF2F43" w:rsidP="00536005">
      <w:r>
        <w:t>Prodávající:</w:t>
      </w:r>
      <w:r w:rsidR="003F4826">
        <w:t xml:space="preserve"> Ing. Martin Škába.</w:t>
      </w:r>
    </w:p>
    <w:p w:rsidR="002A66C7" w:rsidRPr="00FF6841" w:rsidRDefault="002A66C7" w:rsidP="00536005"/>
    <w:p w:rsidR="00760242" w:rsidRDefault="00760242" w:rsidP="00536005"/>
    <w:p w:rsidR="00113A44" w:rsidRDefault="00113A44" w:rsidP="00536005"/>
    <w:p w:rsidR="00113A44" w:rsidRDefault="00113A44" w:rsidP="00536005"/>
    <w:p w:rsidR="00113A44" w:rsidRDefault="00113A44" w:rsidP="00536005"/>
    <w:p w:rsidR="00113A44" w:rsidRPr="00FF6841" w:rsidRDefault="00113A44" w:rsidP="00536005"/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lastRenderedPageBreak/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</w:t>
      </w:r>
      <w:r w:rsidR="000B3053">
        <w:rPr>
          <w:b/>
        </w:rPr>
        <w:t>smlouvy</w:t>
      </w:r>
    </w:p>
    <w:p w:rsidR="00E4164F" w:rsidRPr="00C302B8" w:rsidRDefault="00E4164F" w:rsidP="00796592">
      <w:pPr>
        <w:jc w:val="both"/>
        <w:rPr>
          <w:b/>
        </w:rPr>
      </w:pPr>
    </w:p>
    <w:p w:rsidR="00796592" w:rsidRPr="003A79D3" w:rsidRDefault="00796592" w:rsidP="00796592">
      <w:pPr>
        <w:pStyle w:val="Zkladntext"/>
        <w:spacing w:after="0"/>
        <w:jc w:val="both"/>
      </w:pPr>
      <w:r w:rsidRPr="003A79D3">
        <w:t xml:space="preserve">Předmětem </w:t>
      </w:r>
      <w:r w:rsidR="000B3053">
        <w:t>smlouvy</w:t>
      </w:r>
      <w:r w:rsidRPr="003A79D3">
        <w:t xml:space="preserve"> je </w:t>
      </w:r>
      <w:r w:rsidR="000B3053">
        <w:t>dodávka 3</w:t>
      </w:r>
      <w:r w:rsidRPr="003A79D3">
        <w:t>8 kusů řídicích ústředen</w:t>
      </w:r>
      <w:r>
        <w:t xml:space="preserve"> </w:t>
      </w:r>
      <w:r w:rsidR="00E52647">
        <w:t xml:space="preserve">poplachového, zabezpečovacího </w:t>
      </w:r>
      <w:r w:rsidR="00AC4CF7">
        <w:br/>
      </w:r>
      <w:r w:rsidR="00E52647">
        <w:t>a tísňového systému (dále jen “</w:t>
      </w:r>
      <w:r>
        <w:t>PZTS</w:t>
      </w:r>
      <w:r w:rsidR="00E52647">
        <w:t>“)</w:t>
      </w:r>
      <w:r w:rsidRPr="003A79D3">
        <w:t>, které musí být 100 % kompatibilní se stávajícími prvky</w:t>
      </w:r>
      <w:r w:rsidR="000B3053">
        <w:t xml:space="preserve"> stávajících řídicích ústředen PZTS</w:t>
      </w:r>
      <w:r w:rsidRPr="003A79D3">
        <w:t xml:space="preserve">. </w:t>
      </w:r>
      <w:r w:rsidR="000B3053">
        <w:t>Stávající ř</w:t>
      </w:r>
      <w:r>
        <w:t>ídicí ú</w:t>
      </w:r>
      <w:r w:rsidRPr="003A79D3">
        <w:t xml:space="preserve">středny </w:t>
      </w:r>
      <w:r>
        <w:t xml:space="preserve">PZTS </w:t>
      </w:r>
      <w:r w:rsidRPr="003A79D3">
        <w:t>budou vyměněny za nové s vyšší kapacitou a rychlostí zpracování informací, přičemž kabelové vedení, klávesnice, detektory, hlásiče a koncentrátory zůstanou stávající. Poplachové stavy z</w:t>
      </w:r>
      <w:r>
        <w:t xml:space="preserve"> řídicích </w:t>
      </w:r>
      <w:r w:rsidRPr="003A79D3">
        <w:t xml:space="preserve">ústředen PZTS jsou přenášeny na dispečink DISTEP a.s. pomocí GSM nebo jsou svými výstupy připojeny do řídicího systému </w:t>
      </w:r>
      <w:r>
        <w:t>měření a regulace</w:t>
      </w:r>
      <w:r w:rsidRPr="003A79D3">
        <w:t xml:space="preserve"> v daných objektech. Přenáší se stavy narušení, požár, zapnutí jednotlivé zóny a </w:t>
      </w:r>
      <w:proofErr w:type="spellStart"/>
      <w:r w:rsidRPr="003A79D3">
        <w:t>tampér</w:t>
      </w:r>
      <w:proofErr w:type="spellEnd"/>
      <w:r w:rsidRPr="003A79D3">
        <w:t>. Stávající detektory jsou typu MX50QZ, LX4002, FORCE2, MX40QZ, DX, PARADOX</w:t>
      </w:r>
      <w:r>
        <w:t>,</w:t>
      </w:r>
      <w:r w:rsidRPr="003A79D3">
        <w:t xml:space="preserve"> AVANTAGE. Stávající typ</w:t>
      </w:r>
      <w:r>
        <w:t xml:space="preserve"> požárního detektoru je SS2412B. S</w:t>
      </w:r>
      <w:r w:rsidRPr="003A79D3">
        <w:t>távající typ sirény je Sontec2</w:t>
      </w:r>
      <w:r>
        <w:t>. S</w:t>
      </w:r>
      <w:r w:rsidRPr="003A79D3">
        <w:t>távající typ detektoru p</w:t>
      </w:r>
      <w:r>
        <w:t xml:space="preserve">lynu je GS133. Klávesnice jsou </w:t>
      </w:r>
      <w:r w:rsidRPr="003A79D3">
        <w:t xml:space="preserve">typu </w:t>
      </w:r>
      <w:proofErr w:type="spellStart"/>
      <w:r w:rsidRPr="003A79D3">
        <w:t>Galaxy</w:t>
      </w:r>
      <w:proofErr w:type="spellEnd"/>
      <w:r w:rsidRPr="003A79D3">
        <w:t xml:space="preserve"> MK3.</w:t>
      </w:r>
    </w:p>
    <w:p w:rsidR="00796592" w:rsidRDefault="00796592" w:rsidP="00796592">
      <w:pPr>
        <w:pStyle w:val="Zkladntext"/>
        <w:spacing w:after="0"/>
        <w:jc w:val="both"/>
      </w:pPr>
    </w:p>
    <w:p w:rsidR="00796592" w:rsidRPr="00E02D18" w:rsidRDefault="00796592" w:rsidP="00796592">
      <w:pPr>
        <w:pStyle w:val="Zkladntext"/>
        <w:spacing w:after="0"/>
      </w:pPr>
      <w:r w:rsidRPr="00E02D18">
        <w:t xml:space="preserve">Charakteristika a požadavky na nové </w:t>
      </w:r>
      <w:r>
        <w:t xml:space="preserve">řídicí </w:t>
      </w:r>
      <w:r w:rsidR="000B3053">
        <w:t>ústředny PZTS:</w:t>
      </w:r>
    </w:p>
    <w:p w:rsidR="00796592" w:rsidRPr="00E02D18" w:rsidRDefault="006678F8" w:rsidP="00796592">
      <w:pPr>
        <w:pStyle w:val="Zkladntext"/>
        <w:numPr>
          <w:ilvl w:val="0"/>
          <w:numId w:val="28"/>
        </w:numPr>
        <w:spacing w:after="0"/>
        <w:jc w:val="both"/>
      </w:pPr>
      <w:r>
        <w:t xml:space="preserve">nově </w:t>
      </w:r>
      <w:r w:rsidR="00796592" w:rsidRPr="00E02D18">
        <w:t xml:space="preserve">instalovaná </w:t>
      </w:r>
      <w:r w:rsidR="00796592">
        <w:t xml:space="preserve">řídicí </w:t>
      </w:r>
      <w:r w:rsidR="00796592" w:rsidRPr="00E02D18">
        <w:t xml:space="preserve">ústředna </w:t>
      </w:r>
      <w:r w:rsidR="00796592">
        <w:t xml:space="preserve">PZTS </w:t>
      </w:r>
      <w:r>
        <w:t>bude</w:t>
      </w:r>
      <w:r w:rsidR="00796592" w:rsidRPr="00E02D18">
        <w:t xml:space="preserve"> plně kompatibilní se stávajícími </w:t>
      </w:r>
      <w:proofErr w:type="gramStart"/>
      <w:r w:rsidR="00796592" w:rsidRPr="00E02D18">
        <w:t>prvky jako</w:t>
      </w:r>
      <w:proofErr w:type="gramEnd"/>
      <w:r w:rsidR="00796592" w:rsidRPr="00E02D18">
        <w:t xml:space="preserve"> jsou LCD klávesnice, čidla, koncentrátory, sirény, hlásiče a musí být plně funkční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>
        <w:t xml:space="preserve">řídicí </w:t>
      </w:r>
      <w:r w:rsidRPr="00E02D18">
        <w:t xml:space="preserve">ústředna </w:t>
      </w:r>
      <w:r>
        <w:t xml:space="preserve">PZTS </w:t>
      </w:r>
      <w:r w:rsidRPr="00E02D18">
        <w:t>bude mít dostatečnou kapacitu pro připojení všech stávajících prvků PZTS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>bude použit jednotný ovládací systém od jednoho výrobce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pro signalizaci stavů řídicí ústředny </w:t>
      </w:r>
      <w:r>
        <w:t xml:space="preserve">PZTS </w:t>
      </w:r>
      <w:r w:rsidRPr="00E02D18">
        <w:t xml:space="preserve">do řídicího systému měření a regulace bude mít každá řídicí ústředna 4-10 reléových bezpotenciálních výstupů dle použitých zón v jednotlivém objektu, budou přenášeny signály - zapnutí zóny, narušení, požár, </w:t>
      </w:r>
      <w:proofErr w:type="spellStart"/>
      <w:r w:rsidRPr="00E02D18">
        <w:t>tampér</w:t>
      </w:r>
      <w:proofErr w:type="spellEnd"/>
      <w:r>
        <w:t>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součástí každé </w:t>
      </w:r>
      <w:r>
        <w:t xml:space="preserve">řídicí </w:t>
      </w:r>
      <w:r w:rsidRPr="00E02D18">
        <w:t xml:space="preserve">ústředny </w:t>
      </w:r>
      <w:r>
        <w:t xml:space="preserve">PZTS </w:t>
      </w:r>
      <w:r w:rsidRPr="00E02D18">
        <w:t>bude zdroj, záložní akumulátor pro zálohu min. 12 hod. a instalační box,</w:t>
      </w:r>
    </w:p>
    <w:p w:rsidR="00796592" w:rsidRPr="00E02D18" w:rsidRDefault="00796592" w:rsidP="00796592">
      <w:pPr>
        <w:pStyle w:val="Zkladntext"/>
        <w:numPr>
          <w:ilvl w:val="0"/>
          <w:numId w:val="28"/>
        </w:numPr>
        <w:spacing w:after="0"/>
        <w:jc w:val="both"/>
      </w:pPr>
      <w:r w:rsidRPr="00E02D18">
        <w:t xml:space="preserve">součástí dodávky bude instalace, napojení na stávající prvky, programové vybavení, </w:t>
      </w:r>
      <w:r w:rsidR="005D189A">
        <w:t xml:space="preserve">výchozí </w:t>
      </w:r>
      <w:r w:rsidRPr="00E02D18">
        <w:t xml:space="preserve">revize, funkční zkoušky, dokumentace skutečného provedení v tištěné </w:t>
      </w:r>
      <w:r w:rsidR="00AC4CF7">
        <w:br/>
      </w:r>
      <w:r w:rsidRPr="00E02D18">
        <w:t>a elektronické formě, zaškolení obsluhy, záloha konfigurace programu ústředny na CD a dopravní výlohy.</w:t>
      </w:r>
    </w:p>
    <w:p w:rsidR="00796592" w:rsidRPr="00E02D18" w:rsidRDefault="00796592" w:rsidP="00796592">
      <w:pPr>
        <w:pStyle w:val="Zkladntext"/>
        <w:spacing w:after="0"/>
        <w:jc w:val="both"/>
      </w:pPr>
    </w:p>
    <w:p w:rsidR="00796592" w:rsidRPr="00E02D18" w:rsidRDefault="00796592" w:rsidP="00796592">
      <w:pPr>
        <w:pStyle w:val="Zkladntext"/>
        <w:spacing w:after="0"/>
        <w:jc w:val="both"/>
      </w:pPr>
      <w:r>
        <w:t xml:space="preserve">Výměna </w:t>
      </w:r>
      <w:r w:rsidRPr="00E02D18">
        <w:t xml:space="preserve">řídicích ústředen </w:t>
      </w:r>
      <w:r>
        <w:t xml:space="preserve">PZTS </w:t>
      </w:r>
      <w:r w:rsidRPr="00E02D18">
        <w:t>bude probíhat v</w:t>
      </w:r>
      <w:r>
        <w:t> </w:t>
      </w:r>
      <w:r w:rsidRPr="00E02D18">
        <w:t>38</w:t>
      </w:r>
      <w:r>
        <w:t xml:space="preserve"> </w:t>
      </w:r>
      <w:r w:rsidRPr="00E02D18">
        <w:t>objektech dle přílohy č. 1</w:t>
      </w:r>
      <w:r>
        <w:t xml:space="preserve"> a kromě instalace nových řídicích ústředen PZTS zahrnuje i demontáže stávajících ústředen a jejich likvidaci </w:t>
      </w:r>
      <w:r w:rsidR="00AC4CF7">
        <w:br/>
      </w:r>
      <w:r>
        <w:t>dle platných zákonů.</w:t>
      </w:r>
    </w:p>
    <w:p w:rsidR="00796592" w:rsidRDefault="00796592" w:rsidP="00796592">
      <w:pPr>
        <w:pStyle w:val="Zkladntext"/>
        <w:spacing w:after="0"/>
        <w:jc w:val="both"/>
      </w:pPr>
    </w:p>
    <w:p w:rsidR="00796592" w:rsidRDefault="00A62084" w:rsidP="00E52647">
      <w:pPr>
        <w:pStyle w:val="Zkladntext"/>
        <w:spacing w:after="0"/>
        <w:jc w:val="both"/>
        <w:rPr>
          <w:szCs w:val="22"/>
        </w:rPr>
      </w:pPr>
      <w:r>
        <w:t>R</w:t>
      </w:r>
      <w:r w:rsidR="00796592">
        <w:t>ealizace bude prováděna za provozu stávajícího systému PZTS</w:t>
      </w:r>
      <w:r w:rsidR="00796592">
        <w:rPr>
          <w:szCs w:val="22"/>
        </w:rPr>
        <w:t>.</w:t>
      </w:r>
    </w:p>
    <w:p w:rsidR="00796592" w:rsidRDefault="00796592" w:rsidP="00E52647">
      <w:pPr>
        <w:pStyle w:val="Zkladntext"/>
        <w:spacing w:after="0"/>
        <w:jc w:val="both"/>
        <w:rPr>
          <w:szCs w:val="22"/>
        </w:rPr>
      </w:pPr>
    </w:p>
    <w:p w:rsidR="0051037F" w:rsidRDefault="005D189A" w:rsidP="0051037F">
      <w:pPr>
        <w:tabs>
          <w:tab w:val="left" w:pos="3402"/>
          <w:tab w:val="left" w:pos="7371"/>
        </w:tabs>
        <w:jc w:val="both"/>
      </w:pPr>
      <w:r>
        <w:t>Výchozí r</w:t>
      </w:r>
      <w:r w:rsidR="00255BDE">
        <w:t xml:space="preserve">evize budou prováděny </w:t>
      </w:r>
      <w:r w:rsidR="0051037F">
        <w:t>v souladu s platnými technickými normami a zákonnými předpisy.</w:t>
      </w:r>
    </w:p>
    <w:p w:rsidR="00473CB8" w:rsidRDefault="00473CB8" w:rsidP="00CB5AEC">
      <w:pPr>
        <w:pStyle w:val="Zkladntext"/>
        <w:spacing w:after="0"/>
      </w:pPr>
    </w:p>
    <w:p w:rsidR="001F732F" w:rsidRDefault="001F732F" w:rsidP="00CB5AEC">
      <w:pPr>
        <w:pStyle w:val="Zkladntext"/>
        <w:spacing w:after="0"/>
      </w:pPr>
      <w:r>
        <w:t>Obecné zásady:</w:t>
      </w:r>
    </w:p>
    <w:p w:rsidR="001F732F" w:rsidRPr="00533D1A" w:rsidRDefault="001F732F" w:rsidP="00CB5AEC">
      <w:pPr>
        <w:pStyle w:val="Zkladntext"/>
        <w:spacing w:after="0"/>
      </w:pPr>
    </w:p>
    <w:p w:rsidR="0060695B" w:rsidRDefault="0060695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435DD8">
        <w:t xml:space="preserve">Za účasti </w:t>
      </w:r>
      <w:r w:rsidR="00A62084">
        <w:t>kupujícího</w:t>
      </w:r>
      <w:r w:rsidRPr="00435DD8">
        <w:t xml:space="preserve"> se zástupce </w:t>
      </w:r>
      <w:r w:rsidR="00A62084">
        <w:t>prodávajícího</w:t>
      </w:r>
      <w:r w:rsidRPr="00435DD8">
        <w:t xml:space="preserve"> seznámí s prostorami určenými pro </w:t>
      </w:r>
      <w:r w:rsidR="005164CB">
        <w:t>realizaci</w:t>
      </w:r>
      <w:r w:rsidRPr="00435DD8">
        <w:t xml:space="preserve">, absolvuje vstupní instruktáž pro fyzické a právnické osoby, které se zdržují v prostorech DISTEP a.s. nebo pracují na technologiích DISTEP a.s. V souladu s poučením </w:t>
      </w:r>
      <w:r w:rsidR="005164CB">
        <w:t>kupujícího</w:t>
      </w:r>
      <w:r w:rsidRPr="00435DD8">
        <w:t xml:space="preserve"> poučí pracovníky provádějící práce.</w:t>
      </w:r>
    </w:p>
    <w:p w:rsidR="005164CB" w:rsidRDefault="005164CB" w:rsidP="005164CB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426"/>
        <w:jc w:val="both"/>
      </w:pPr>
    </w:p>
    <w:p w:rsidR="00FF642E" w:rsidRDefault="005164C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>
        <w:t xml:space="preserve">Prodávající </w:t>
      </w:r>
      <w:r w:rsidR="00FF642E" w:rsidRPr="00E236C1">
        <w:t xml:space="preserve">se zavazuje, že </w:t>
      </w:r>
      <w:r>
        <w:t>realizaci budou</w:t>
      </w:r>
      <w:r w:rsidR="00FF642E">
        <w:t xml:space="preserve"> </w:t>
      </w:r>
      <w:r w:rsidR="00FF642E" w:rsidRPr="00E236C1">
        <w:t xml:space="preserve">vykonávat pouze pracovníci vlastnící </w:t>
      </w:r>
      <w:r w:rsidR="00FF642E">
        <w:t xml:space="preserve">příslušné </w:t>
      </w:r>
      <w:r w:rsidR="00FF642E" w:rsidRPr="00E236C1">
        <w:t xml:space="preserve">platné </w:t>
      </w:r>
      <w:r w:rsidR="00FF642E">
        <w:t>o</w:t>
      </w:r>
      <w:r w:rsidR="00FF642E" w:rsidRPr="00E236C1">
        <w:t>právnění</w:t>
      </w:r>
      <w:r w:rsidR="001F732F">
        <w:t>.</w:t>
      </w:r>
    </w:p>
    <w:p w:rsidR="00FF642E" w:rsidRPr="003248B0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3248B0">
        <w:lastRenderedPageBreak/>
        <w:t xml:space="preserve">Opatření z hlediska bezpečnosti práce a ochrany zdraví při práci, jakož i protipožární opatření vyplývající z povahy vlastních prací, zajišťuje na pracovišti </w:t>
      </w:r>
      <w:r w:rsidR="005164CB">
        <w:t xml:space="preserve">prodávající </w:t>
      </w:r>
      <w:r w:rsidRPr="003248B0">
        <w:t>v souladu s platnými bezpečnostními předpisy a předpisy o požární ochraně.</w:t>
      </w:r>
    </w:p>
    <w:p w:rsidR="007A51AD" w:rsidRDefault="007A51AD" w:rsidP="0036667A">
      <w:pPr>
        <w:pStyle w:val="Odstavecseseznamem"/>
        <w:tabs>
          <w:tab w:val="left" w:pos="709"/>
        </w:tabs>
        <w:ind w:left="709" w:hanging="283"/>
      </w:pPr>
    </w:p>
    <w:p w:rsidR="007A51AD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3248B0">
        <w:t xml:space="preserve">Pokud činností </w:t>
      </w:r>
      <w:r w:rsidR="005164CB">
        <w:t xml:space="preserve">prodávajícího </w:t>
      </w:r>
      <w:r w:rsidRPr="003248B0">
        <w:t xml:space="preserve">dojde ke způsobení škody </w:t>
      </w:r>
      <w:r w:rsidR="005164CB">
        <w:t>kupujícímu</w:t>
      </w:r>
      <w:r w:rsidRPr="003248B0">
        <w:t xml:space="preserve"> nebo jiným subjektům z titulu opomenutí, nedbalosti nebo neplněním podmínek vyplývajících ze zákona, ČSN nebo jiných norem vyplývajících z této smlouvy, je </w:t>
      </w:r>
      <w:r w:rsidR="005164CB">
        <w:t xml:space="preserve">prodávající </w:t>
      </w:r>
      <w:r w:rsidRPr="003248B0">
        <w:t xml:space="preserve">povinen, bez zbytečného odkladu, tuto škodu odstranit a není-li to možné tak finančně uhradit. Veškeré náklady s tím spojené jdou k tíži </w:t>
      </w:r>
      <w:r w:rsidR="005164CB">
        <w:t>prodávajícího</w:t>
      </w:r>
      <w:r w:rsidRPr="003248B0">
        <w:t>.</w:t>
      </w:r>
    </w:p>
    <w:p w:rsidR="00760242" w:rsidRDefault="00760242" w:rsidP="00F245AD">
      <w:pPr>
        <w:rPr>
          <w:b/>
        </w:rPr>
      </w:pPr>
    </w:p>
    <w:p w:rsidR="004062FD" w:rsidRPr="007A51AD" w:rsidRDefault="004062FD" w:rsidP="00F245AD">
      <w:pPr>
        <w:rPr>
          <w:b/>
        </w:rPr>
      </w:pPr>
    </w:p>
    <w:p w:rsidR="005C51BA" w:rsidRPr="00857168" w:rsidRDefault="00D316D0" w:rsidP="00035825">
      <w:pPr>
        <w:jc w:val="center"/>
        <w:rPr>
          <w:b/>
        </w:rPr>
      </w:pPr>
      <w:r w:rsidRPr="00857168">
        <w:rPr>
          <w:b/>
        </w:rPr>
        <w:t>III.</w:t>
      </w:r>
    </w:p>
    <w:p w:rsidR="0001368A" w:rsidRPr="00857168" w:rsidRDefault="00E65683" w:rsidP="00035825">
      <w:pPr>
        <w:jc w:val="center"/>
        <w:rPr>
          <w:b/>
        </w:rPr>
      </w:pPr>
      <w:r w:rsidRPr="00857168">
        <w:rPr>
          <w:b/>
        </w:rPr>
        <w:t xml:space="preserve">Termíny </w:t>
      </w:r>
      <w:r w:rsidR="0001368A" w:rsidRPr="00857168">
        <w:rPr>
          <w:b/>
        </w:rPr>
        <w:t>plnění</w:t>
      </w:r>
    </w:p>
    <w:p w:rsidR="004A0AFD" w:rsidRPr="004A0AFD" w:rsidRDefault="004A0AFD" w:rsidP="00EF3CBC"/>
    <w:p w:rsidR="00564B54" w:rsidRDefault="004A0AFD" w:rsidP="00EF3CBC">
      <w:r w:rsidRPr="004A0AFD">
        <w:t xml:space="preserve">Zahájení </w:t>
      </w:r>
      <w:r>
        <w:t>plnění: ihned po podpisu smlouvy.</w:t>
      </w:r>
    </w:p>
    <w:p w:rsidR="004A0AFD" w:rsidRPr="004A0AFD" w:rsidRDefault="004A0AFD" w:rsidP="00EF3CBC"/>
    <w:p w:rsidR="00CB5AEC" w:rsidRDefault="00F97E7C" w:rsidP="00CB5AEC">
      <w:pPr>
        <w:pStyle w:val="Zkladntext"/>
        <w:jc w:val="both"/>
      </w:pPr>
      <w:r>
        <w:t>U</w:t>
      </w:r>
      <w:r w:rsidR="00CB5AEC">
        <w:t xml:space="preserve">končení </w:t>
      </w:r>
      <w:r w:rsidR="004A0AFD">
        <w:t xml:space="preserve">plnění: </w:t>
      </w:r>
      <w:r w:rsidR="00CB5AEC">
        <w:t xml:space="preserve">do </w:t>
      </w:r>
      <w:r>
        <w:t>5</w:t>
      </w:r>
      <w:r w:rsidR="00CB5AEC">
        <w:t xml:space="preserve"> týdnů od podpisu smlouvy.</w:t>
      </w:r>
    </w:p>
    <w:p w:rsidR="003728CE" w:rsidRDefault="003728CE" w:rsidP="00536005"/>
    <w:p w:rsidR="000D4F77" w:rsidRPr="000D4F77" w:rsidRDefault="000D4F77" w:rsidP="00536005"/>
    <w:p w:rsidR="001A5858" w:rsidRPr="000D4F77" w:rsidRDefault="001A5858" w:rsidP="00035825">
      <w:pPr>
        <w:jc w:val="center"/>
        <w:rPr>
          <w:b/>
        </w:rPr>
      </w:pPr>
      <w:r w:rsidRPr="000D4F77">
        <w:rPr>
          <w:b/>
        </w:rPr>
        <w:t>IV.</w:t>
      </w:r>
    </w:p>
    <w:p w:rsidR="001A5858" w:rsidRPr="000D4F77" w:rsidRDefault="005164CB" w:rsidP="00035825">
      <w:pPr>
        <w:jc w:val="center"/>
        <w:rPr>
          <w:b/>
        </w:rPr>
      </w:pPr>
      <w:r>
        <w:rPr>
          <w:b/>
        </w:rPr>
        <w:t>Kupní cena</w:t>
      </w:r>
    </w:p>
    <w:p w:rsidR="0036667A" w:rsidRDefault="0036667A" w:rsidP="0036667A">
      <w:pPr>
        <w:jc w:val="both"/>
      </w:pPr>
    </w:p>
    <w:p w:rsidR="005164CB" w:rsidRDefault="005164CB" w:rsidP="005164CB">
      <w:pPr>
        <w:spacing w:after="12" w:line="250" w:lineRule="auto"/>
        <w:jc w:val="both"/>
      </w:pPr>
      <w:r>
        <w:t>Kupní cena</w:t>
      </w:r>
      <w:r w:rsidR="0036667A" w:rsidRPr="00536005">
        <w:t xml:space="preserve"> je stanovena na základě nabídky </w:t>
      </w:r>
      <w:r>
        <w:t>prodávajícího, je cenou nejvýše přípustnou a platí po celou dobu platnosti a účinnosti smlouvy.</w:t>
      </w:r>
    </w:p>
    <w:p w:rsidR="0036667A" w:rsidRPr="00F87E02" w:rsidRDefault="0036667A" w:rsidP="005164CB">
      <w:pPr>
        <w:jc w:val="both"/>
      </w:pPr>
    </w:p>
    <w:p w:rsidR="0036667A" w:rsidRDefault="0036667A" w:rsidP="0036667A">
      <w:pPr>
        <w:tabs>
          <w:tab w:val="left" w:pos="5670"/>
        </w:tabs>
      </w:pPr>
      <w:r w:rsidRPr="00C36E7A">
        <w:t>Cena bez DPH</w:t>
      </w:r>
      <w:r w:rsidRPr="00C36E7A">
        <w:tab/>
      </w:r>
      <w:r w:rsidR="003F4826">
        <w:t>274.738,00</w:t>
      </w:r>
      <w:r w:rsidRPr="00C36E7A">
        <w:t>Kč</w:t>
      </w:r>
    </w:p>
    <w:p w:rsidR="0036667A" w:rsidRDefault="0036667A" w:rsidP="0036667A">
      <w:pPr>
        <w:tabs>
          <w:tab w:val="left" w:pos="5670"/>
        </w:tabs>
      </w:pPr>
      <w:r>
        <w:t>DPH</w:t>
      </w:r>
      <w:r>
        <w:tab/>
      </w:r>
      <w:r w:rsidR="003F4826">
        <w:t xml:space="preserve">  57.694,98 </w:t>
      </w:r>
      <w:r>
        <w:t>Kč</w:t>
      </w:r>
    </w:p>
    <w:p w:rsidR="0036667A" w:rsidRPr="00C36E7A" w:rsidRDefault="0036667A" w:rsidP="0036667A">
      <w:pPr>
        <w:tabs>
          <w:tab w:val="left" w:pos="5670"/>
        </w:tabs>
      </w:pPr>
      <w:r>
        <w:t>Cena vč. DPH</w:t>
      </w:r>
      <w:r>
        <w:tab/>
      </w:r>
      <w:r w:rsidR="003F4826">
        <w:t xml:space="preserve">332.432,98 </w:t>
      </w:r>
      <w:r>
        <w:t>Kč</w:t>
      </w:r>
    </w:p>
    <w:p w:rsidR="0036667A" w:rsidRPr="002F6502" w:rsidRDefault="0036667A" w:rsidP="0036667A">
      <w:pPr>
        <w:tabs>
          <w:tab w:val="left" w:pos="5670"/>
        </w:tabs>
      </w:pPr>
    </w:p>
    <w:p w:rsidR="0036667A" w:rsidRPr="00EB005C" w:rsidRDefault="00824CFE" w:rsidP="0036667A">
      <w:pPr>
        <w:jc w:val="both"/>
      </w:pPr>
      <w:r>
        <w:t xml:space="preserve">Kupní </w:t>
      </w:r>
      <w:r w:rsidR="0036667A" w:rsidRPr="00EB005C">
        <w:t xml:space="preserve">cena může být změněna pouze z důvodu změny zákona č. 235/2004 Sb., o dani přidané hodnoty, ve znění pozdějších předpisů, v takovém případě bude cena včetně DPH částečně či úplně snížena nebo zvýšena přesně podle účinnosti příslušné změny zákona č. 235/2004 Sb., </w:t>
      </w:r>
      <w:r w:rsidR="00AC4CF7">
        <w:br/>
      </w:r>
      <w:r w:rsidR="0036667A" w:rsidRPr="00EB005C">
        <w:t>o dani přidané hodnoty, ve znění pozdějších předpisů.</w:t>
      </w:r>
    </w:p>
    <w:p w:rsidR="000D4F77" w:rsidRDefault="000D4F77" w:rsidP="000D4F77">
      <w:pPr>
        <w:widowControl w:val="0"/>
        <w:tabs>
          <w:tab w:val="left" w:pos="851"/>
        </w:tabs>
        <w:autoSpaceDE w:val="0"/>
        <w:autoSpaceDN w:val="0"/>
        <w:adjustRightInd w:val="0"/>
        <w:spacing w:line="289" w:lineRule="exact"/>
        <w:jc w:val="both"/>
        <w:rPr>
          <w:b/>
        </w:rPr>
      </w:pPr>
    </w:p>
    <w:p w:rsidR="00363040" w:rsidRPr="000D4F77" w:rsidRDefault="00363040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Pr="000D4F77" w:rsidRDefault="002F6502" w:rsidP="002F6502">
      <w:pPr>
        <w:ind w:left="540" w:hanging="540"/>
        <w:jc w:val="both"/>
      </w:pPr>
    </w:p>
    <w:p w:rsidR="00857168" w:rsidRDefault="005164CB" w:rsidP="00A349D7">
      <w:pPr>
        <w:pStyle w:val="Odstavecseseznamem"/>
        <w:numPr>
          <w:ilvl w:val="0"/>
          <w:numId w:val="22"/>
        </w:numPr>
        <w:jc w:val="both"/>
      </w:pPr>
      <w:r>
        <w:t>Kupující</w:t>
      </w:r>
      <w:r w:rsidR="00857168" w:rsidRPr="006A7B20">
        <w:t xml:space="preserve"> se zavazuje </w:t>
      </w:r>
      <w:r>
        <w:t xml:space="preserve">zboží </w:t>
      </w:r>
      <w:r w:rsidR="00857168" w:rsidRPr="006A7B20">
        <w:t xml:space="preserve">převzít a zaplatit </w:t>
      </w:r>
      <w:r>
        <w:t xml:space="preserve">kupní </w:t>
      </w:r>
      <w:r w:rsidR="00857168" w:rsidRPr="006A7B20">
        <w:t>cenu podle článku IV.</w:t>
      </w:r>
    </w:p>
    <w:p w:rsidR="0027193F" w:rsidRPr="006A7B20" w:rsidRDefault="0027193F" w:rsidP="0027193F">
      <w:pPr>
        <w:pStyle w:val="Odstavecseseznamem"/>
        <w:jc w:val="both"/>
      </w:pPr>
    </w:p>
    <w:p w:rsidR="0027193F" w:rsidRDefault="0027193F" w:rsidP="0027193F">
      <w:pPr>
        <w:pStyle w:val="Odstavecseseznamem"/>
        <w:numPr>
          <w:ilvl w:val="0"/>
          <w:numId w:val="22"/>
        </w:numPr>
        <w:jc w:val="both"/>
      </w:pPr>
      <w:r w:rsidRPr="003F5FE8">
        <w:t>Platba bude uskutečněna na základě faktury – daňového d</w:t>
      </w:r>
      <w:r>
        <w:t>okladu vystaveného zhotovitelem.</w:t>
      </w:r>
    </w:p>
    <w:p w:rsidR="0027193F" w:rsidRPr="006A7B20" w:rsidRDefault="0027193F" w:rsidP="0027193F">
      <w:pPr>
        <w:pStyle w:val="Odstavecseseznamem"/>
        <w:jc w:val="both"/>
      </w:pPr>
    </w:p>
    <w:p w:rsidR="004E22A2" w:rsidRPr="006A7B20" w:rsidRDefault="004E22A2" w:rsidP="004E22A2">
      <w:pPr>
        <w:pStyle w:val="Odstavecseseznamem"/>
        <w:numPr>
          <w:ilvl w:val="0"/>
          <w:numId w:val="22"/>
        </w:numPr>
        <w:jc w:val="both"/>
        <w:rPr>
          <w:lang w:eastAsia="zh-CN"/>
        </w:rPr>
      </w:pPr>
      <w:r w:rsidRPr="006A7B20">
        <w:t xml:space="preserve">Faktura - daňový doklad musí splňovat všechny náležitosti daňového dokladu dle </w:t>
      </w:r>
      <w:proofErr w:type="spellStart"/>
      <w:r w:rsidRPr="006A7B20">
        <w:t>ust</w:t>
      </w:r>
      <w:proofErr w:type="spellEnd"/>
      <w:r w:rsidRPr="006A7B20">
        <w:t xml:space="preserve">. </w:t>
      </w:r>
      <w:r w:rsidR="00AC4CF7">
        <w:br/>
      </w:r>
      <w:r w:rsidRPr="006A7B20">
        <w:t xml:space="preserve">§ 28 a násl. zákona č.235/2004 Sb., o dani z přidané hodnoty, v platném znění. </w:t>
      </w:r>
      <w:r w:rsidR="008262DC">
        <w:t xml:space="preserve">Prodávající </w:t>
      </w:r>
      <w:r w:rsidRPr="006A7B20">
        <w:t xml:space="preserve">jako plátce daně z přidané hodnoty podpisem této smlouvy prohlašuje, </w:t>
      </w:r>
      <w:r w:rsidR="00AC4CF7"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 w:rsidR="00AC4CF7">
        <w:br/>
      </w:r>
      <w:r w:rsidRPr="006A7B20">
        <w:t xml:space="preserve">pro ekonomickou činnost svému správci daně a zavazuje se na fakturách – daňových </w:t>
      </w:r>
      <w:r w:rsidRPr="006A7B20">
        <w:lastRenderedPageBreak/>
        <w:t xml:space="preserve">dokladech, které budou vystavovány za plnění poskytnutá dle této smlouvy uvádět </w:t>
      </w:r>
      <w:r w:rsidR="00AC4CF7"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6A7B20" w:rsidRPr="006A7B20" w:rsidRDefault="006A7B20" w:rsidP="006A7B20">
      <w:pPr>
        <w:pStyle w:val="Odstavecseseznamem"/>
        <w:jc w:val="both"/>
        <w:rPr>
          <w:lang w:eastAsia="zh-CN"/>
        </w:rPr>
      </w:pPr>
    </w:p>
    <w:p w:rsidR="00857168" w:rsidRPr="006A7B20" w:rsidRDefault="006A7B20" w:rsidP="004E22A2">
      <w:pPr>
        <w:ind w:left="709" w:hanging="349"/>
        <w:jc w:val="both"/>
      </w:pPr>
      <w:r w:rsidRPr="006A7B20">
        <w:t>3</w:t>
      </w:r>
      <w:r w:rsidR="004E22A2" w:rsidRPr="006A7B20">
        <w:t>.</w:t>
      </w:r>
      <w:r w:rsidR="004E22A2" w:rsidRPr="006A7B20">
        <w:tab/>
      </w:r>
      <w:r w:rsidR="00857168" w:rsidRPr="006A7B20">
        <w:t xml:space="preserve">Splatnost faktury je 14 dní od jejího doručení </w:t>
      </w:r>
      <w:r w:rsidR="008262DC">
        <w:t>kupujícímu.</w:t>
      </w:r>
      <w:r w:rsidR="00857168" w:rsidRPr="006A7B20">
        <w:t xml:space="preserve"> Faktura se považuje za proplacenou okamžikem odep</w:t>
      </w:r>
      <w:r w:rsidR="008262DC">
        <w:t>sání fakturované částky z účtu kupujícího</w:t>
      </w:r>
      <w:r w:rsidR="00857168" w:rsidRPr="006A7B20">
        <w:t xml:space="preserve"> ve prospěch účtu </w:t>
      </w:r>
      <w:r w:rsidR="008262DC">
        <w:t>prodávajícího</w:t>
      </w:r>
      <w:r w:rsidR="00857168" w:rsidRPr="006A7B20">
        <w:t>.</w:t>
      </w:r>
    </w:p>
    <w:p w:rsidR="00A349D7" w:rsidRPr="006A7B20" w:rsidRDefault="00A349D7" w:rsidP="006A7B20">
      <w:pPr>
        <w:pStyle w:val="Odstavecseseznamem"/>
        <w:ind w:left="709"/>
      </w:pPr>
    </w:p>
    <w:p w:rsidR="00857168" w:rsidRPr="006A7B20" w:rsidRDefault="006A7B20" w:rsidP="004E22A2">
      <w:pPr>
        <w:pStyle w:val="Odstavecseseznamem"/>
        <w:ind w:left="709" w:hanging="283"/>
        <w:jc w:val="both"/>
      </w:pPr>
      <w:r w:rsidRPr="006A7B20">
        <w:t>4</w:t>
      </w:r>
      <w:r w:rsidR="004E22A2" w:rsidRPr="006A7B20">
        <w:t>.</w:t>
      </w:r>
      <w:r w:rsidR="004E22A2" w:rsidRPr="006A7B20">
        <w:tab/>
      </w:r>
      <w:r w:rsidR="008262DC">
        <w:t xml:space="preserve">Kupující </w:t>
      </w:r>
      <w:r w:rsidR="00857168" w:rsidRPr="006A7B20">
        <w:t xml:space="preserve">není v prodlení s placením fakturované částky, jestliže vrátí fakturu </w:t>
      </w:r>
      <w:r w:rsidR="008262DC">
        <w:t xml:space="preserve">prodávajícímu </w:t>
      </w:r>
      <w:r w:rsidR="00857168" w:rsidRPr="006A7B20">
        <w:t>do</w:t>
      </w:r>
      <w:r w:rsidR="00A349D7" w:rsidRPr="006A7B20">
        <w:t> </w:t>
      </w:r>
      <w:r w:rsidR="00857168" w:rsidRPr="006A7B20">
        <w:t xml:space="preserve">10 dnů od jejího doručení proto, že faktura obsahuje nesprávné údaje nebo byla vystavena v rozporu s touto smlouvou. Konkrétní důvody je </w:t>
      </w:r>
      <w:r w:rsidR="008262DC">
        <w:t>kupující</w:t>
      </w:r>
      <w:r w:rsidR="00857168" w:rsidRPr="006A7B20">
        <w:t xml:space="preserve"> povinen uvést zároveň s vrácením faktury. U nové nebo opravené faktury běží nová lhůta splatnosti.</w:t>
      </w:r>
    </w:p>
    <w:p w:rsidR="00A349D7" w:rsidRPr="006A7B20" w:rsidRDefault="00A349D7" w:rsidP="006A7B20">
      <w:pPr>
        <w:pStyle w:val="Odstavecseseznamem"/>
        <w:ind w:left="709"/>
      </w:pPr>
    </w:p>
    <w:p w:rsidR="00857168" w:rsidRPr="006A7B20" w:rsidRDefault="006A7B20" w:rsidP="004E22A2">
      <w:pPr>
        <w:pStyle w:val="Odstavecseseznamem"/>
        <w:ind w:left="709" w:hanging="283"/>
        <w:jc w:val="both"/>
      </w:pPr>
      <w:r w:rsidRPr="006A7B20">
        <w:t>5</w:t>
      </w:r>
      <w:r w:rsidR="004E22A2" w:rsidRPr="006A7B20">
        <w:t>.</w:t>
      </w:r>
      <w:r w:rsidR="004E22A2" w:rsidRPr="006A7B20">
        <w:tab/>
      </w:r>
      <w:r w:rsidR="00857168" w:rsidRPr="006A7B20">
        <w:t>Jakákoliv záloha se neposkytuje.</w:t>
      </w:r>
    </w:p>
    <w:p w:rsidR="00290F29" w:rsidRPr="006A7B20" w:rsidRDefault="00290F29" w:rsidP="00A32A46">
      <w:pPr>
        <w:jc w:val="both"/>
      </w:pPr>
    </w:p>
    <w:p w:rsidR="00760242" w:rsidRPr="006A7B20" w:rsidRDefault="00760242" w:rsidP="00536005"/>
    <w:p w:rsidR="0009694F" w:rsidRPr="003248B0" w:rsidRDefault="003248B0" w:rsidP="00A32A46">
      <w:pPr>
        <w:jc w:val="center"/>
        <w:rPr>
          <w:b/>
        </w:rPr>
      </w:pPr>
      <w:r w:rsidRPr="003248B0">
        <w:rPr>
          <w:b/>
        </w:rPr>
        <w:t>VI</w:t>
      </w:r>
      <w:r w:rsidR="0009694F" w:rsidRPr="003248B0">
        <w:rPr>
          <w:b/>
        </w:rPr>
        <w:t>.</w:t>
      </w:r>
    </w:p>
    <w:p w:rsidR="0009694F" w:rsidRDefault="002E59A5" w:rsidP="00A32A46">
      <w:pPr>
        <w:jc w:val="center"/>
        <w:rPr>
          <w:b/>
        </w:rPr>
      </w:pPr>
      <w:r>
        <w:rPr>
          <w:b/>
        </w:rPr>
        <w:t>Dodání</w:t>
      </w:r>
      <w:r w:rsidR="009065CF">
        <w:rPr>
          <w:b/>
        </w:rPr>
        <w:t xml:space="preserve"> </w:t>
      </w:r>
      <w:r w:rsidR="005164CB">
        <w:rPr>
          <w:b/>
        </w:rPr>
        <w:t>zboží</w:t>
      </w:r>
    </w:p>
    <w:p w:rsidR="00E23142" w:rsidRPr="003248B0" w:rsidRDefault="00E23142" w:rsidP="00A32A46">
      <w:pPr>
        <w:jc w:val="center"/>
        <w:rPr>
          <w:b/>
        </w:rPr>
      </w:pPr>
    </w:p>
    <w:p w:rsidR="000F5EDC" w:rsidRPr="00E23142" w:rsidRDefault="00824CFE" w:rsidP="006A7B20">
      <w:pPr>
        <w:jc w:val="both"/>
      </w:pPr>
      <w:r>
        <w:t xml:space="preserve">Zboží </w:t>
      </w:r>
      <w:r w:rsidR="00E23142" w:rsidRPr="00E23142">
        <w:t xml:space="preserve">bude považováno za </w:t>
      </w:r>
      <w:r w:rsidR="002E59A5">
        <w:t>do</w:t>
      </w:r>
      <w:r>
        <w:t xml:space="preserve">dané </w:t>
      </w:r>
      <w:r w:rsidR="00E23142" w:rsidRPr="00E23142">
        <w:t xml:space="preserve">předáním jeho poslední části, pokud nebudou známy vady a nedodělky. </w:t>
      </w:r>
      <w:r w:rsidR="002E59A5">
        <w:t>Pověřený zástupce kupujícího potvrdí převzetí zboží na dodacím listu nebo jiném předkládaném dokladu, který vyhotoví prodávající.</w:t>
      </w:r>
      <w:r w:rsidR="00E23142" w:rsidRPr="00E23142">
        <w:t xml:space="preserve"> </w:t>
      </w:r>
      <w:r w:rsidR="002E59A5">
        <w:t>Součástí dodávky</w:t>
      </w:r>
      <w:r w:rsidR="003A2328" w:rsidRPr="00E23142">
        <w:t xml:space="preserve"> </w:t>
      </w:r>
      <w:r w:rsidR="002E59A5">
        <w:t xml:space="preserve">je i předání dokladů </w:t>
      </w:r>
      <w:r w:rsidR="00AC4CF7">
        <w:br/>
      </w:r>
      <w:r w:rsidR="003A2328" w:rsidRPr="00E23142">
        <w:t xml:space="preserve">o provedení </w:t>
      </w:r>
      <w:r w:rsidR="005D189A">
        <w:t xml:space="preserve">výchozích </w:t>
      </w:r>
      <w:r w:rsidR="003A2328" w:rsidRPr="00E23142">
        <w:t>reviz</w:t>
      </w:r>
      <w:r w:rsidR="00AA341A">
        <w:t>í</w:t>
      </w:r>
      <w:r w:rsidR="003A2328" w:rsidRPr="00E23142">
        <w:t>, funkční</w:t>
      </w:r>
      <w:r w:rsidR="002E59A5">
        <w:t>ch</w:t>
      </w:r>
      <w:r w:rsidR="003A2328" w:rsidRPr="00E23142">
        <w:t xml:space="preserve"> zkouš</w:t>
      </w:r>
      <w:r w:rsidR="002E59A5">
        <w:t>ek</w:t>
      </w:r>
      <w:r w:rsidR="003A2328" w:rsidRPr="00E23142">
        <w:t>, dokumentace skutečného provedení</w:t>
      </w:r>
      <w:r w:rsidR="002E59A5">
        <w:t xml:space="preserve"> v tištěné a elektronické formě a</w:t>
      </w:r>
      <w:r w:rsidR="00AA341A">
        <w:t xml:space="preserve"> záloha konfigurace programů řídicích ústředen PZTS na CD.</w:t>
      </w:r>
      <w:r w:rsidR="002E59A5">
        <w:t xml:space="preserve"> V případě zjištěných zjevných vad zboží může kupující odmítnout jeho převzetí, což řádně i s důvody potvrdí na příslušném dokladu.</w:t>
      </w:r>
    </w:p>
    <w:p w:rsidR="00724A31" w:rsidRPr="00E23142" w:rsidRDefault="00724A31" w:rsidP="00274327"/>
    <w:p w:rsidR="00760242" w:rsidRPr="00996E09" w:rsidRDefault="00760242" w:rsidP="00274327"/>
    <w:p w:rsidR="00CB5B1E" w:rsidRPr="00996E09" w:rsidRDefault="00996E09" w:rsidP="00A32A46">
      <w:pPr>
        <w:jc w:val="center"/>
        <w:rPr>
          <w:b/>
        </w:rPr>
      </w:pPr>
      <w:r w:rsidRPr="00996E09">
        <w:rPr>
          <w:b/>
        </w:rPr>
        <w:t>VII</w:t>
      </w:r>
      <w:r w:rsidR="00CB5B1E" w:rsidRPr="00996E09">
        <w:rPr>
          <w:b/>
        </w:rPr>
        <w:t>.</w:t>
      </w:r>
    </w:p>
    <w:p w:rsidR="00CB5B1E" w:rsidRPr="00996E09" w:rsidRDefault="00CB5B1E" w:rsidP="00A32A46">
      <w:pPr>
        <w:jc w:val="center"/>
        <w:rPr>
          <w:b/>
        </w:rPr>
      </w:pPr>
      <w:r w:rsidRPr="00996E09">
        <w:rPr>
          <w:b/>
        </w:rPr>
        <w:t>Záruční doba - zodpovědnost za vady</w:t>
      </w:r>
    </w:p>
    <w:p w:rsidR="00A32A46" w:rsidRPr="00996E09" w:rsidRDefault="00A32A46" w:rsidP="00C63DB2">
      <w:pPr>
        <w:rPr>
          <w:b/>
        </w:rPr>
      </w:pPr>
    </w:p>
    <w:p w:rsidR="00996E09" w:rsidRDefault="00715700" w:rsidP="00996E09">
      <w:pPr>
        <w:numPr>
          <w:ilvl w:val="0"/>
          <w:numId w:val="24"/>
        </w:numPr>
        <w:jc w:val="both"/>
      </w:pPr>
      <w:r>
        <w:t xml:space="preserve">Smluvní strany sjednávají záruku </w:t>
      </w:r>
      <w:r w:rsidR="005C3F3C">
        <w:t>za</w:t>
      </w:r>
      <w:r>
        <w:t xml:space="preserve"> </w:t>
      </w:r>
      <w:r w:rsidR="005C3F3C">
        <w:t>dodané zboží</w:t>
      </w:r>
      <w:r>
        <w:t xml:space="preserve"> v </w:t>
      </w:r>
      <w:r w:rsidRPr="00E23142">
        <w:t>délce 24 měsíců</w:t>
      </w:r>
      <w:r>
        <w:t>.</w:t>
      </w:r>
    </w:p>
    <w:p w:rsidR="00715700" w:rsidRDefault="00715700" w:rsidP="00715700">
      <w:pPr>
        <w:ind w:left="360" w:firstLine="349"/>
        <w:jc w:val="both"/>
      </w:pPr>
    </w:p>
    <w:p w:rsidR="00715700" w:rsidRDefault="00715700" w:rsidP="00996E09">
      <w:pPr>
        <w:numPr>
          <w:ilvl w:val="0"/>
          <w:numId w:val="24"/>
        </w:numPr>
        <w:jc w:val="both"/>
      </w:pPr>
      <w:r>
        <w:t xml:space="preserve">Záruka začíná běžet ode dne následujícího po podpisu </w:t>
      </w:r>
      <w:r w:rsidR="005C3F3C">
        <w:t>dodacího listu nebo jiného předkládaného dokladu.</w:t>
      </w:r>
    </w:p>
    <w:p w:rsidR="00715700" w:rsidRPr="00BE6621" w:rsidRDefault="00715700" w:rsidP="00715700">
      <w:pPr>
        <w:pStyle w:val="Odstavecseseznamem"/>
      </w:pPr>
    </w:p>
    <w:p w:rsidR="00715700" w:rsidRDefault="005C3F3C" w:rsidP="00996E09">
      <w:pPr>
        <w:numPr>
          <w:ilvl w:val="0"/>
          <w:numId w:val="24"/>
        </w:numPr>
        <w:jc w:val="both"/>
      </w:pPr>
      <w:r>
        <w:t xml:space="preserve">Kupující </w:t>
      </w:r>
      <w:r w:rsidR="00715700" w:rsidRPr="00BE6621">
        <w:t xml:space="preserve">je povinen vady písemně reklamovat u </w:t>
      </w:r>
      <w:r>
        <w:t>prodávajícího</w:t>
      </w:r>
      <w:r w:rsidR="00715700" w:rsidRPr="00BE6621">
        <w:t xml:space="preserve"> bez zbytečného odkladu po jejich zjištění. V reklamaci musí být vady popsány a uvedeno jak se projevují. Dále v reklamaci může </w:t>
      </w:r>
      <w:r w:rsidR="008262DC">
        <w:t xml:space="preserve">kupující </w:t>
      </w:r>
      <w:r w:rsidR="00715700" w:rsidRPr="00BE6621">
        <w:t>uvést své požadavky, jakým způsobem požaduje vadu odstranit nebo zda požaduje finanční náhradu.</w:t>
      </w:r>
    </w:p>
    <w:p w:rsidR="00BE6621" w:rsidRPr="00BE6621" w:rsidRDefault="00BE6621" w:rsidP="00BE6621">
      <w:pPr>
        <w:pStyle w:val="Odstavecseseznamem"/>
      </w:pPr>
    </w:p>
    <w:p w:rsidR="00BE6621" w:rsidRDefault="005C3F3C" w:rsidP="00996E09">
      <w:pPr>
        <w:numPr>
          <w:ilvl w:val="0"/>
          <w:numId w:val="24"/>
        </w:numPr>
        <w:jc w:val="both"/>
      </w:pPr>
      <w:r>
        <w:t>Prodávající</w:t>
      </w:r>
      <w:r w:rsidR="00BE6621" w:rsidRPr="00BE6621">
        <w:t xml:space="preserve"> je povinen zahájit práce na odstranění vady neprodleně po uplatnění reklamace </w:t>
      </w:r>
      <w:r>
        <w:t>kupujícím</w:t>
      </w:r>
      <w:r w:rsidR="00BE6621" w:rsidRPr="00BE6621">
        <w:t xml:space="preserve">, a to i v případě, že reklamaci neuznává. Pokud tak neučiní </w:t>
      </w:r>
      <w:r w:rsidR="00AC4CF7">
        <w:br/>
      </w:r>
      <w:r w:rsidR="00BE6621" w:rsidRPr="00BE6621">
        <w:t xml:space="preserve">do 7 pracovních dnů od obdržení reklamace, </w:t>
      </w:r>
      <w:r w:rsidR="00A652C7">
        <w:t>kupující</w:t>
      </w:r>
      <w:r w:rsidR="00BE6621" w:rsidRPr="00BE6621">
        <w:t xml:space="preserve"> si vyhrazuje možnost uplatnit smluvní pokutu ve výši 1.000,-- Kč za každý den prodlení. Nenastoupí-li </w:t>
      </w:r>
      <w:r w:rsidR="00A652C7">
        <w:t xml:space="preserve">prodávající </w:t>
      </w:r>
      <w:r w:rsidR="00BE6621" w:rsidRPr="00BE6621">
        <w:t xml:space="preserve">k odstranění reklamované vady ani do 10 dnů po obdržení reklamace </w:t>
      </w:r>
      <w:r w:rsidR="00A652C7">
        <w:t>kupujícího</w:t>
      </w:r>
      <w:r w:rsidR="00BE6621" w:rsidRPr="00BE6621">
        <w:t xml:space="preserve">, je </w:t>
      </w:r>
      <w:r w:rsidR="00A652C7">
        <w:t>kupující</w:t>
      </w:r>
      <w:r w:rsidR="00BE6621" w:rsidRPr="00BE6621">
        <w:t xml:space="preserve"> oprávněn pověřit odstraněním vady jinou specializovanou firmu. Veškeré náklady na odstranění reklamace uhradí </w:t>
      </w:r>
      <w:r w:rsidR="00A652C7">
        <w:t>kupujícímu prodávající</w:t>
      </w:r>
      <w:r w:rsidR="00BE6621" w:rsidRPr="00BE6621">
        <w:t>.</w:t>
      </w: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lastRenderedPageBreak/>
        <w:t xml:space="preserve">Prokáže-li se ve sporných případech, že </w:t>
      </w:r>
      <w:r w:rsidR="00A652C7">
        <w:t>kupující</w:t>
      </w:r>
      <w:r w:rsidRPr="00BE6621">
        <w:t xml:space="preserve"> reklamoval neoprávněně, že jím reklamovaná vada nevznikla vinou </w:t>
      </w:r>
      <w:r w:rsidR="00A652C7">
        <w:t>prodávajícího</w:t>
      </w:r>
      <w:r w:rsidRPr="00BE6621">
        <w:t xml:space="preserve"> a že se na ni nevztahuje záruční lhůta, resp. že vadu způsobil nevhodným užíváním díla </w:t>
      </w:r>
      <w:r w:rsidR="00A652C7">
        <w:t>kupující</w:t>
      </w:r>
      <w:r w:rsidRPr="00BE6621">
        <w:t xml:space="preserve">, je </w:t>
      </w:r>
      <w:r w:rsidR="00A652C7">
        <w:t xml:space="preserve">kupující </w:t>
      </w:r>
      <w:r w:rsidRPr="00BE6621">
        <w:t xml:space="preserve">povinen uhradit </w:t>
      </w:r>
      <w:r w:rsidR="00A652C7">
        <w:t xml:space="preserve">prodávajícímu </w:t>
      </w:r>
      <w:r w:rsidRPr="00BE6621">
        <w:t>veškeré jemu v souvislosti s odstraněním vady vzniklé náklady.</w:t>
      </w:r>
    </w:p>
    <w:p w:rsidR="00BE6621" w:rsidRDefault="00BE6621" w:rsidP="00BE6621">
      <w:pPr>
        <w:pStyle w:val="Odstavecseseznamem"/>
      </w:pPr>
    </w:p>
    <w:p w:rsidR="00BE6621" w:rsidRPr="00A80964" w:rsidRDefault="00BE6621" w:rsidP="00996E09">
      <w:pPr>
        <w:numPr>
          <w:ilvl w:val="0"/>
          <w:numId w:val="24"/>
        </w:numPr>
        <w:jc w:val="both"/>
      </w:pPr>
      <w:r w:rsidRPr="00A80964">
        <w:t xml:space="preserve">Záruční doba se prodlužuje o dobu, po kterou bude trvat odstraňování vad </w:t>
      </w:r>
      <w:r w:rsidR="00A652C7">
        <w:t>prodávajícím</w:t>
      </w:r>
      <w:r w:rsidRPr="00A80964">
        <w:t>. Pro odstraněnou vadu počíná běžet nová záruční lhůta ode dne jejího odstranění.</w:t>
      </w:r>
    </w:p>
    <w:p w:rsidR="00A80964" w:rsidRPr="00A80964" w:rsidRDefault="00A80964" w:rsidP="00A80964">
      <w:pPr>
        <w:pStyle w:val="Odstavecseseznamem"/>
      </w:pPr>
    </w:p>
    <w:p w:rsidR="00A80964" w:rsidRPr="00A80964" w:rsidRDefault="00A80964" w:rsidP="00996E09">
      <w:pPr>
        <w:numPr>
          <w:ilvl w:val="0"/>
          <w:numId w:val="24"/>
        </w:numPr>
        <w:jc w:val="both"/>
      </w:pPr>
      <w:r w:rsidRPr="00A80964">
        <w:t xml:space="preserve">Ze záruční povinnosti jsou vyloučeny závady způsobené nesprávným provozováním </w:t>
      </w:r>
      <w:r w:rsidR="00A652C7">
        <w:t>zboží,</w:t>
      </w:r>
      <w:r w:rsidRPr="00A80964">
        <w:t xml:space="preserve"> jeho poškození živelnou událostí či třetí osobou.</w:t>
      </w:r>
    </w:p>
    <w:p w:rsidR="004C3604" w:rsidRPr="00A80964" w:rsidRDefault="004C3604" w:rsidP="00CB4F3D">
      <w:pPr>
        <w:rPr>
          <w:b/>
        </w:rPr>
      </w:pPr>
    </w:p>
    <w:p w:rsidR="00760242" w:rsidRPr="00A80964" w:rsidRDefault="00760242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I</w:t>
      </w:r>
      <w:r w:rsidR="00E62A2F" w:rsidRPr="00A80964">
        <w:rPr>
          <w:b/>
        </w:rPr>
        <w:t>.</w:t>
      </w:r>
    </w:p>
    <w:p w:rsidR="00E62A2F" w:rsidRPr="00A80964" w:rsidRDefault="00E62A2F" w:rsidP="00A32A46">
      <w:pPr>
        <w:jc w:val="center"/>
        <w:rPr>
          <w:b/>
        </w:rPr>
      </w:pPr>
      <w:r w:rsidRPr="00A80964">
        <w:rPr>
          <w:b/>
        </w:rPr>
        <w:t>Smluvní pokuty</w:t>
      </w:r>
    </w:p>
    <w:p w:rsidR="00A32A46" w:rsidRPr="00A80964" w:rsidRDefault="00A32A46" w:rsidP="00C63DB2">
      <w:pPr>
        <w:rPr>
          <w:b/>
        </w:rPr>
      </w:pPr>
    </w:p>
    <w:p w:rsidR="00E62A2F" w:rsidRPr="00A80964" w:rsidRDefault="00E62A2F" w:rsidP="00A80964">
      <w:pPr>
        <w:jc w:val="both"/>
      </w:pPr>
      <w:r w:rsidRPr="00A80964">
        <w:t xml:space="preserve">Pokud </w:t>
      </w:r>
      <w:r w:rsidR="007D2D60">
        <w:t xml:space="preserve">prodávající </w:t>
      </w:r>
      <w:r w:rsidRPr="00A80964">
        <w:t>nedodrží termín</w:t>
      </w:r>
      <w:r w:rsidR="007D2D60">
        <w:t xml:space="preserve"> plnění díla sjednaný</w:t>
      </w:r>
      <w:r w:rsidRPr="00A80964">
        <w:t xml:space="preserve"> v</w:t>
      </w:r>
      <w:r w:rsidR="00113FCF" w:rsidRPr="00A80964">
        <w:t> této smlouvě</w:t>
      </w:r>
      <w:r w:rsidRPr="00A80964">
        <w:t>, je povinen</w:t>
      </w:r>
      <w:r w:rsidR="00113FCF" w:rsidRPr="00A80964">
        <w:t xml:space="preserve">, v případě vystavení penalizační faktury </w:t>
      </w:r>
      <w:r w:rsidR="007D2D60">
        <w:t>kupujícím</w:t>
      </w:r>
      <w:r w:rsidR="00113FCF" w:rsidRPr="00A80964">
        <w:t xml:space="preserve">, zaplatit </w:t>
      </w:r>
      <w:r w:rsidR="00E0460E" w:rsidRPr="00A80964">
        <w:t xml:space="preserve">smluvní pokutu ve výši </w:t>
      </w:r>
      <w:r w:rsidR="00A80964" w:rsidRPr="00A80964">
        <w:t>1.0</w:t>
      </w:r>
      <w:r w:rsidR="00295C1D" w:rsidRPr="00A80964">
        <w:t>00</w:t>
      </w:r>
      <w:r w:rsidR="00A80964" w:rsidRPr="00A80964">
        <w:t>,</w:t>
      </w:r>
      <w:r w:rsidR="00295C1D" w:rsidRPr="00A80964">
        <w:t xml:space="preserve">- Kč </w:t>
      </w:r>
      <w:r w:rsidR="005B23AF" w:rsidRPr="00A80964">
        <w:t>za každý den prodlení.</w:t>
      </w:r>
    </w:p>
    <w:p w:rsidR="00400C27" w:rsidRPr="00A80964" w:rsidRDefault="00400C27" w:rsidP="00536005"/>
    <w:p w:rsidR="005512DB" w:rsidRPr="00A80964" w:rsidRDefault="005512DB" w:rsidP="00536005"/>
    <w:p w:rsidR="00E62A2F" w:rsidRPr="003E58A3" w:rsidRDefault="003E58A3" w:rsidP="00A32A46">
      <w:pPr>
        <w:jc w:val="center"/>
        <w:rPr>
          <w:b/>
        </w:rPr>
      </w:pPr>
      <w:r>
        <w:rPr>
          <w:b/>
        </w:rPr>
        <w:t>I</w:t>
      </w:r>
      <w:r w:rsidR="00E62A2F" w:rsidRPr="003E58A3">
        <w:rPr>
          <w:b/>
        </w:rPr>
        <w:t>X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K návrhům dodatků k této smlouvě se smluvní strany zavazují vyjádřit písemně, ve lhůtě třiceti dnů od doručení návrhu dodatku druhé straně. Po tuto dobu je tímto návrhem vázána strana, která jej podala.</w:t>
      </w:r>
    </w:p>
    <w:p w:rsidR="003E58A3" w:rsidRPr="003E58A3" w:rsidRDefault="003E58A3" w:rsidP="003E58A3">
      <w:pPr>
        <w:pStyle w:val="Odstavecseseznamem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Chce-li některá ze stran od této smlouvy odstoupit na základě ujednání z této smlouvy vyplývajících, je povinna svoje odstoupení písemně oznámit druhé straně s uvedením termínu, ke kterému od smlouvy odstupuje. V odstoupení musí být dále uveden důvod, pro který strana odstupuje a přesná citace toho bodu smlouvy, který ji k takovému kroku opravňuje. Bez těchto náležitostí je odstoupení neplatné.</w:t>
      </w:r>
    </w:p>
    <w:p w:rsidR="003E58A3" w:rsidRDefault="003E58A3" w:rsidP="003E58A3">
      <w:pPr>
        <w:pStyle w:val="Odstavecseseznamem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Nesouhlasí-li jedna ze stran s důvodem odstoupení druhé strany nebo popírá-li jeho existenci, je povinna to písemně oznámit druhé straně nejpozději do třiceti dnů po obdržení oznámení o odstoupení. Pokud tak neučiní, má se za to, že s důvodem odstoupení souhlasí.</w:t>
      </w:r>
    </w:p>
    <w:p w:rsidR="003E58A3" w:rsidRPr="003E58A3" w:rsidRDefault="003E58A3" w:rsidP="003E58A3">
      <w:pPr>
        <w:pStyle w:val="Odstavecseseznamem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Odstoupením od smlouvy nezaniká nárok na zaplacení smluvních pokut a up</w:t>
      </w:r>
      <w:r w:rsidR="00764454">
        <w:t>latnění náhrady vzniklých škod.</w:t>
      </w:r>
    </w:p>
    <w:p w:rsidR="00400C27" w:rsidRDefault="00400C27" w:rsidP="00400C27">
      <w:pPr>
        <w:jc w:val="both"/>
      </w:pPr>
    </w:p>
    <w:p w:rsidR="00CB2F5C" w:rsidRPr="00431DD5" w:rsidRDefault="00CB2F5C" w:rsidP="00400C27">
      <w:pPr>
        <w:jc w:val="both"/>
      </w:pPr>
    </w:p>
    <w:p w:rsidR="00402004" w:rsidRPr="00431DD5" w:rsidRDefault="005C14F7" w:rsidP="00A32A46">
      <w:pPr>
        <w:jc w:val="center"/>
        <w:rPr>
          <w:b/>
        </w:rPr>
      </w:pPr>
      <w:r>
        <w:rPr>
          <w:b/>
        </w:rPr>
        <w:lastRenderedPageBreak/>
        <w:t>X</w:t>
      </w:r>
      <w:r w:rsidR="00402004" w:rsidRPr="00431DD5">
        <w:rPr>
          <w:b/>
        </w:rPr>
        <w:t>.</w:t>
      </w:r>
    </w:p>
    <w:p w:rsidR="00402004" w:rsidRPr="00431DD5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1512D7" w:rsidRPr="00431DD5" w:rsidRDefault="001512D7" w:rsidP="00536005">
      <w:pPr>
        <w:rPr>
          <w:b/>
        </w:rPr>
      </w:pPr>
    </w:p>
    <w:p w:rsidR="00662127" w:rsidRDefault="00662127" w:rsidP="00662127">
      <w:pPr>
        <w:pStyle w:val="center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</w:t>
      </w:r>
      <w:r w:rsidR="005E101D">
        <w:rPr>
          <w:bCs/>
        </w:rPr>
        <w:t>„</w:t>
      </w:r>
      <w:r>
        <w:rPr>
          <w:bCs/>
        </w:rPr>
        <w:t xml:space="preserve">zákon o registru smluv“), zpracovává a shromažďuje ve smyslu ustanovení </w:t>
      </w:r>
      <w:r w:rsidR="00AC4CF7">
        <w:rPr>
          <w:bCs/>
        </w:rPr>
        <w:br/>
      </w:r>
      <w:r>
        <w:rPr>
          <w:bCs/>
        </w:rPr>
        <w:t xml:space="preserve">§ 5 odst. 2 písm. b) zákona č. 101/2000 </w:t>
      </w:r>
      <w:r w:rsidR="005E101D">
        <w:rPr>
          <w:bCs/>
        </w:rPr>
        <w:t>Sb</w:t>
      </w:r>
      <w:r w:rsidR="005917F9">
        <w:rPr>
          <w:bCs/>
        </w:rPr>
        <w:t>.</w:t>
      </w:r>
      <w:r w:rsidR="005E101D">
        <w:rPr>
          <w:bCs/>
        </w:rPr>
        <w:t xml:space="preserve">, </w:t>
      </w:r>
      <w:r>
        <w:rPr>
          <w:bCs/>
        </w:rPr>
        <w:t xml:space="preserve">o ochraně osobních údajů </w:t>
      </w:r>
      <w:r w:rsidR="005E101D">
        <w:rPr>
          <w:bCs/>
        </w:rPr>
        <w:t xml:space="preserve">a změně některých zákonů, ve znění pozdějších předpisů, </w:t>
      </w:r>
      <w:r>
        <w:rPr>
          <w:bCs/>
        </w:rPr>
        <w:t xml:space="preserve">osobní údaje smluvních stran za účelem realizace této smlouvy a zákona </w:t>
      </w:r>
      <w:r w:rsidR="005E101D"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</w:t>
      </w:r>
      <w:r w:rsidR="005E101D">
        <w:rPr>
          <w:bCs/>
        </w:rPr>
        <w:t>o registru smluv</w:t>
      </w:r>
      <w:r>
        <w:rPr>
          <w:bCs/>
        </w:rPr>
        <w:t xml:space="preserve"> v souladu s platnou legislativou.</w:t>
      </w:r>
    </w:p>
    <w:p w:rsidR="00662127" w:rsidRDefault="00662127" w:rsidP="003409ED">
      <w:pPr>
        <w:jc w:val="both"/>
      </w:pPr>
    </w:p>
    <w:p w:rsidR="000F1921" w:rsidRPr="00431DD5" w:rsidRDefault="000F1921" w:rsidP="003409ED">
      <w:pPr>
        <w:numPr>
          <w:ilvl w:val="0"/>
          <w:numId w:val="26"/>
        </w:numPr>
        <w:ind w:hanging="294"/>
        <w:jc w:val="both"/>
      </w:pPr>
      <w:r w:rsidRPr="00431DD5">
        <w:t>Objednatel a zhotovitel se zavazují, že obchodní a technické informace</w:t>
      </w:r>
      <w:r>
        <w:t xml:space="preserve"> neuvedené v této smlouvě</w:t>
      </w:r>
      <w:r w:rsidRPr="00431DD5">
        <w:t xml:space="preserve">, které jim byly svěřeny smluvním partnerem, nezpřístupní třetím osobám </w:t>
      </w:r>
      <w:r w:rsidR="00AC4CF7">
        <w:br/>
      </w:r>
      <w:r w:rsidRPr="00431DD5">
        <w:t xml:space="preserve">bez jeho písemného souhlasu anebo tyto informace nepoužije pro jiné účely, než </w:t>
      </w:r>
      <w:r w:rsidR="00651E4A">
        <w:br/>
      </w:r>
      <w:r w:rsidRPr="00431DD5">
        <w:t>pro plnění podmínek této smlouvy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234371">
      <w:pPr>
        <w:ind w:left="540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 xml:space="preserve">ní budou řešeny místně příslušným soudem, v jehož obvodu je sídlo </w:t>
      </w:r>
      <w:proofErr w:type="spellStart"/>
      <w:r w:rsidR="007D2D60">
        <w:t>kupujcího</w:t>
      </w:r>
      <w:proofErr w:type="spellEnd"/>
      <w:r w:rsidRPr="00431DD5">
        <w:t>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70620D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>isy svých odpovědných zástupců.</w:t>
      </w:r>
    </w:p>
    <w:p w:rsidR="006C3681" w:rsidRPr="0070620D" w:rsidRDefault="006C3681" w:rsidP="006C3681">
      <w:pPr>
        <w:jc w:val="both"/>
      </w:pPr>
    </w:p>
    <w:p w:rsidR="006C3681" w:rsidRPr="0070620D" w:rsidRDefault="006C3681" w:rsidP="006C3681">
      <w:pPr>
        <w:jc w:val="both"/>
      </w:pPr>
    </w:p>
    <w:p w:rsidR="000878EF" w:rsidRPr="0070620D" w:rsidRDefault="000878EF" w:rsidP="006C3681">
      <w:pPr>
        <w:jc w:val="both"/>
        <w:rPr>
          <w:b/>
        </w:rPr>
      </w:pPr>
      <w:r w:rsidRPr="0070620D">
        <w:rPr>
          <w:b/>
        </w:rPr>
        <w:t>Přílohy</w:t>
      </w:r>
    </w:p>
    <w:p w:rsidR="000878EF" w:rsidRPr="0070620D" w:rsidRDefault="000878EF" w:rsidP="006C3681">
      <w:pPr>
        <w:jc w:val="both"/>
      </w:pPr>
    </w:p>
    <w:p w:rsidR="00C32856" w:rsidRPr="00135052" w:rsidRDefault="00C32856" w:rsidP="00C32856">
      <w:pPr>
        <w:jc w:val="both"/>
      </w:pPr>
      <w:r w:rsidRPr="00135052">
        <w:t>Příloha č. 1 Se</w:t>
      </w:r>
      <w:r>
        <w:t xml:space="preserve">znam objektů a </w:t>
      </w:r>
      <w:r w:rsidRPr="00135052">
        <w:t>typ</w:t>
      </w:r>
      <w:r>
        <w:t>ů</w:t>
      </w:r>
      <w:r w:rsidRPr="00135052">
        <w:t xml:space="preserve"> stávajících ústředen PZTS určených pro výměnu</w:t>
      </w:r>
      <w:r>
        <w:t xml:space="preserve"> řídicích ústředen PZTS</w:t>
      </w:r>
    </w:p>
    <w:p w:rsidR="00E23142" w:rsidRPr="00135052" w:rsidRDefault="00431DD5" w:rsidP="00E23142">
      <w:pPr>
        <w:jc w:val="both"/>
      </w:pPr>
      <w:r w:rsidRPr="00E23142">
        <w:t xml:space="preserve">Příloha č. </w:t>
      </w:r>
      <w:r w:rsidR="00C32856" w:rsidRPr="00E23142">
        <w:t>2</w:t>
      </w:r>
      <w:r w:rsidR="00B66706" w:rsidRPr="00E23142">
        <w:t xml:space="preserve"> </w:t>
      </w:r>
      <w:r w:rsidR="00E23142" w:rsidRPr="00E23142">
        <w:t>Seznam objektů a typů nových</w:t>
      </w:r>
      <w:r w:rsidR="00E23142">
        <w:t xml:space="preserve"> ústředen PZTS</w:t>
      </w:r>
    </w:p>
    <w:p w:rsidR="00473CB8" w:rsidRPr="0070620D" w:rsidRDefault="00473CB8" w:rsidP="00473CB8">
      <w:pPr>
        <w:jc w:val="both"/>
      </w:pPr>
    </w:p>
    <w:p w:rsidR="00FB5887" w:rsidRPr="0070620D" w:rsidRDefault="00FB5887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t>V</w:t>
      </w:r>
      <w:r w:rsidR="003F4826">
        <w:t> Praze dne</w:t>
      </w:r>
      <w:r w:rsidR="0042152E" w:rsidRPr="0070620D">
        <w:tab/>
      </w:r>
      <w:r w:rsidRPr="0070620D">
        <w:t>Ve Frýdku-Místku dne</w:t>
      </w:r>
    </w:p>
    <w:p w:rsidR="00983F91" w:rsidRPr="0070620D" w:rsidRDefault="00983F91" w:rsidP="00536005"/>
    <w:p w:rsidR="005C14F7" w:rsidRDefault="005C14F7" w:rsidP="00536005"/>
    <w:p w:rsidR="00764454" w:rsidRDefault="00764454" w:rsidP="00536005"/>
    <w:p w:rsidR="00764454" w:rsidRDefault="00764454" w:rsidP="00536005"/>
    <w:p w:rsidR="00764454" w:rsidRDefault="00764454" w:rsidP="00536005"/>
    <w:p w:rsidR="00764454" w:rsidRDefault="00764454" w:rsidP="00536005"/>
    <w:p w:rsidR="005C14F7" w:rsidRPr="0070620D" w:rsidRDefault="005C14F7" w:rsidP="00536005"/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8262DC">
        <w:t>prodávajícího</w:t>
      </w:r>
      <w:r w:rsidR="004E0ECC" w:rsidRPr="0070620D">
        <w:tab/>
      </w:r>
      <w:r w:rsidR="00E4603E" w:rsidRPr="0070620D">
        <w:t xml:space="preserve">Za </w:t>
      </w:r>
      <w:r w:rsidR="008262DC">
        <w:t>kupujícího</w:t>
      </w:r>
    </w:p>
    <w:p w:rsidR="00E4603E" w:rsidRPr="0070620D" w:rsidRDefault="003F4826" w:rsidP="004E0ECC">
      <w:pPr>
        <w:tabs>
          <w:tab w:val="left" w:pos="5103"/>
        </w:tabs>
      </w:pPr>
      <w:r>
        <w:t>Ing. Martin Škába, jednatel</w:t>
      </w:r>
      <w:r w:rsidR="00724A31" w:rsidRPr="0070620D">
        <w:tab/>
      </w:r>
      <w:r w:rsidR="006B37D3" w:rsidRPr="0070620D">
        <w:t xml:space="preserve">Ing. </w:t>
      </w:r>
      <w:r w:rsidR="00E65CE6" w:rsidRPr="0070620D">
        <w:t>Svatopluk Eliáš, člen</w:t>
      </w:r>
      <w:r w:rsidR="003A1538" w:rsidRPr="0070620D">
        <w:t xml:space="preserve"> představenstva</w:t>
      </w:r>
    </w:p>
    <w:sectPr w:rsidR="00E4603E" w:rsidRPr="0070620D" w:rsidSect="00C4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C4" w:rsidRDefault="00FB11C4">
      <w:r>
        <w:separator/>
      </w:r>
    </w:p>
  </w:endnote>
  <w:endnote w:type="continuationSeparator" w:id="0">
    <w:p w:rsidR="00FB11C4" w:rsidRDefault="00FB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A2" w:rsidRDefault="00E853A2" w:rsidP="00E853A2">
    <w:pPr>
      <w:pStyle w:val="Zpat"/>
      <w:framePr w:wrap="around" w:vAnchor="text" w:hAnchor="margin" w:xAlign="center" w:y="1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823A3">
      <w:rPr>
        <w:noProof/>
      </w:rPr>
      <w:t>6</w:t>
    </w:r>
    <w:r>
      <w:fldChar w:fldCharType="end"/>
    </w:r>
    <w:r>
      <w:t xml:space="preserve"> z </w:t>
    </w:r>
    <w:r w:rsidR="00FB11C4">
      <w:fldChar w:fldCharType="begin"/>
    </w:r>
    <w:r w:rsidR="00FB11C4">
      <w:instrText>NUMPAGES  \* Arabic  \* MERGEFORMAT</w:instrText>
    </w:r>
    <w:r w:rsidR="00FB11C4">
      <w:fldChar w:fldCharType="separate"/>
    </w:r>
    <w:r w:rsidR="003823A3">
      <w:rPr>
        <w:noProof/>
      </w:rPr>
      <w:t>6</w:t>
    </w:r>
    <w:r w:rsidR="00FB11C4">
      <w:rPr>
        <w:noProof/>
      </w:rPr>
      <w:fldChar w:fldCharType="end"/>
    </w:r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 w:rsidP="00036600">
    <w:pPr>
      <w:pStyle w:val="Zpat"/>
      <w:jc w:val="center"/>
    </w:pPr>
    <w:r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3823A3">
      <w:rPr>
        <w:noProof/>
      </w:rPr>
      <w:t>1</w:t>
    </w:r>
    <w:r>
      <w:fldChar w:fldCharType="end"/>
    </w:r>
    <w:r>
      <w:t xml:space="preserve"> z </w:t>
    </w:r>
    <w:r w:rsidR="00FB11C4">
      <w:fldChar w:fldCharType="begin"/>
    </w:r>
    <w:r w:rsidR="00FB11C4">
      <w:instrText>NUMPAGES  \* Arabic  \* MERGEFORMAT</w:instrText>
    </w:r>
    <w:r w:rsidR="00FB11C4">
      <w:fldChar w:fldCharType="separate"/>
    </w:r>
    <w:r w:rsidR="003823A3">
      <w:rPr>
        <w:noProof/>
      </w:rPr>
      <w:t>6</w:t>
    </w:r>
    <w:r w:rsidR="00FB11C4">
      <w:rPr>
        <w:noProof/>
      </w:rPr>
      <w:fldChar w:fldCharType="end"/>
    </w:r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C4" w:rsidRDefault="00FB11C4">
      <w:r>
        <w:separator/>
      </w:r>
    </w:p>
  </w:footnote>
  <w:footnote w:type="continuationSeparator" w:id="0">
    <w:p w:rsidR="00FB11C4" w:rsidRDefault="00FB1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6E9"/>
    <w:multiLevelType w:val="hybridMultilevel"/>
    <w:tmpl w:val="399697FC"/>
    <w:lvl w:ilvl="0" w:tplc="4E30071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6EC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8FA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855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291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DF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2F4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4BA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069"/>
    <w:multiLevelType w:val="hybridMultilevel"/>
    <w:tmpl w:val="946ED3E4"/>
    <w:lvl w:ilvl="0" w:tplc="5C602C0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EA5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C3E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90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E51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4E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F6F8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6F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2B9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21"/>
  </w:num>
  <w:num w:numId="7">
    <w:abstractNumId w:val="27"/>
  </w:num>
  <w:num w:numId="8">
    <w:abstractNumId w:val="6"/>
  </w:num>
  <w:num w:numId="9">
    <w:abstractNumId w:val="7"/>
  </w:num>
  <w:num w:numId="10">
    <w:abstractNumId w:val="29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17"/>
  </w:num>
  <w:num w:numId="17">
    <w:abstractNumId w:val="24"/>
  </w:num>
  <w:num w:numId="18">
    <w:abstractNumId w:val="1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"/>
  </w:num>
  <w:num w:numId="23">
    <w:abstractNumId w:val="5"/>
  </w:num>
  <w:num w:numId="24">
    <w:abstractNumId w:val="18"/>
  </w:num>
  <w:num w:numId="25">
    <w:abstractNumId w:val="22"/>
  </w:num>
  <w:num w:numId="26">
    <w:abstractNumId w:val="20"/>
  </w:num>
  <w:num w:numId="27">
    <w:abstractNumId w:val="28"/>
  </w:num>
  <w:num w:numId="28">
    <w:abstractNumId w:val="8"/>
  </w:num>
  <w:num w:numId="29">
    <w:abstractNumId w:val="12"/>
  </w:num>
  <w:num w:numId="3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E7E"/>
    <w:rsid w:val="00006D3A"/>
    <w:rsid w:val="00007786"/>
    <w:rsid w:val="00011808"/>
    <w:rsid w:val="00011864"/>
    <w:rsid w:val="0001368A"/>
    <w:rsid w:val="00023A8B"/>
    <w:rsid w:val="00031849"/>
    <w:rsid w:val="0003440B"/>
    <w:rsid w:val="00035825"/>
    <w:rsid w:val="00036600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238A"/>
    <w:rsid w:val="000924E7"/>
    <w:rsid w:val="000927C6"/>
    <w:rsid w:val="0009694F"/>
    <w:rsid w:val="000A0464"/>
    <w:rsid w:val="000A0892"/>
    <w:rsid w:val="000A3368"/>
    <w:rsid w:val="000A39E5"/>
    <w:rsid w:val="000A5272"/>
    <w:rsid w:val="000A6CA7"/>
    <w:rsid w:val="000B00F7"/>
    <w:rsid w:val="000B23FA"/>
    <w:rsid w:val="000B3053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B0"/>
    <w:rsid w:val="000E4F64"/>
    <w:rsid w:val="000F1921"/>
    <w:rsid w:val="000F3EFA"/>
    <w:rsid w:val="000F4423"/>
    <w:rsid w:val="000F5EDC"/>
    <w:rsid w:val="00106BAD"/>
    <w:rsid w:val="00107D5D"/>
    <w:rsid w:val="00113A44"/>
    <w:rsid w:val="00113FCF"/>
    <w:rsid w:val="00116D4A"/>
    <w:rsid w:val="00117BD3"/>
    <w:rsid w:val="00121BC4"/>
    <w:rsid w:val="0012430D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74E7"/>
    <w:rsid w:val="001610A4"/>
    <w:rsid w:val="001623A0"/>
    <w:rsid w:val="00164804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7A47"/>
    <w:rsid w:val="001D1508"/>
    <w:rsid w:val="001D2B9C"/>
    <w:rsid w:val="001D58D6"/>
    <w:rsid w:val="001E5F13"/>
    <w:rsid w:val="001E62B7"/>
    <w:rsid w:val="001E7A53"/>
    <w:rsid w:val="001F08E7"/>
    <w:rsid w:val="001F1BCF"/>
    <w:rsid w:val="001F2875"/>
    <w:rsid w:val="001F3E30"/>
    <w:rsid w:val="001F732F"/>
    <w:rsid w:val="00200C78"/>
    <w:rsid w:val="0020582B"/>
    <w:rsid w:val="002147A7"/>
    <w:rsid w:val="0021552F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65C4"/>
    <w:rsid w:val="002475B9"/>
    <w:rsid w:val="00252457"/>
    <w:rsid w:val="00255BDE"/>
    <w:rsid w:val="0025613A"/>
    <w:rsid w:val="00261FB5"/>
    <w:rsid w:val="00266E38"/>
    <w:rsid w:val="0027193F"/>
    <w:rsid w:val="00274327"/>
    <w:rsid w:val="0029032B"/>
    <w:rsid w:val="00290F29"/>
    <w:rsid w:val="00291A1B"/>
    <w:rsid w:val="00295C1D"/>
    <w:rsid w:val="002A0FBB"/>
    <w:rsid w:val="002A5806"/>
    <w:rsid w:val="002A66C7"/>
    <w:rsid w:val="002B0E8F"/>
    <w:rsid w:val="002B287E"/>
    <w:rsid w:val="002B4DA4"/>
    <w:rsid w:val="002B70F7"/>
    <w:rsid w:val="002B7D14"/>
    <w:rsid w:val="002C7DCD"/>
    <w:rsid w:val="002D10F7"/>
    <w:rsid w:val="002D4A61"/>
    <w:rsid w:val="002D73EB"/>
    <w:rsid w:val="002E59A5"/>
    <w:rsid w:val="002E6F49"/>
    <w:rsid w:val="002E7DF7"/>
    <w:rsid w:val="002F5F88"/>
    <w:rsid w:val="002F6502"/>
    <w:rsid w:val="0030368A"/>
    <w:rsid w:val="003037CE"/>
    <w:rsid w:val="00306328"/>
    <w:rsid w:val="0030753E"/>
    <w:rsid w:val="00310647"/>
    <w:rsid w:val="003106BD"/>
    <w:rsid w:val="00313C76"/>
    <w:rsid w:val="003204E4"/>
    <w:rsid w:val="00320581"/>
    <w:rsid w:val="003248B0"/>
    <w:rsid w:val="00325174"/>
    <w:rsid w:val="0032718C"/>
    <w:rsid w:val="0033031D"/>
    <w:rsid w:val="003313A9"/>
    <w:rsid w:val="00332009"/>
    <w:rsid w:val="0033296F"/>
    <w:rsid w:val="00337B22"/>
    <w:rsid w:val="003409ED"/>
    <w:rsid w:val="00351AF6"/>
    <w:rsid w:val="00352BD0"/>
    <w:rsid w:val="00357C9C"/>
    <w:rsid w:val="003604F2"/>
    <w:rsid w:val="003606E7"/>
    <w:rsid w:val="00363040"/>
    <w:rsid w:val="0036667A"/>
    <w:rsid w:val="003673B7"/>
    <w:rsid w:val="0037093A"/>
    <w:rsid w:val="003728CE"/>
    <w:rsid w:val="00373806"/>
    <w:rsid w:val="00374C95"/>
    <w:rsid w:val="00381C93"/>
    <w:rsid w:val="003823A3"/>
    <w:rsid w:val="00383701"/>
    <w:rsid w:val="00384156"/>
    <w:rsid w:val="003905D2"/>
    <w:rsid w:val="0039097F"/>
    <w:rsid w:val="00392DB2"/>
    <w:rsid w:val="003941F7"/>
    <w:rsid w:val="003945D6"/>
    <w:rsid w:val="00395A6C"/>
    <w:rsid w:val="00395BC4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D03AD"/>
    <w:rsid w:val="003D69B4"/>
    <w:rsid w:val="003D7D13"/>
    <w:rsid w:val="003E14F4"/>
    <w:rsid w:val="003E58A3"/>
    <w:rsid w:val="003F088B"/>
    <w:rsid w:val="003F108E"/>
    <w:rsid w:val="003F127F"/>
    <w:rsid w:val="003F4826"/>
    <w:rsid w:val="00400C27"/>
    <w:rsid w:val="00402004"/>
    <w:rsid w:val="004062FD"/>
    <w:rsid w:val="00406C50"/>
    <w:rsid w:val="00413542"/>
    <w:rsid w:val="0042152E"/>
    <w:rsid w:val="0042258F"/>
    <w:rsid w:val="00431BA3"/>
    <w:rsid w:val="00431DD5"/>
    <w:rsid w:val="00432B58"/>
    <w:rsid w:val="00432CF0"/>
    <w:rsid w:val="00434908"/>
    <w:rsid w:val="00435DD8"/>
    <w:rsid w:val="00441891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0AFD"/>
    <w:rsid w:val="004A5249"/>
    <w:rsid w:val="004B061B"/>
    <w:rsid w:val="004B66AF"/>
    <w:rsid w:val="004B6CF5"/>
    <w:rsid w:val="004C3274"/>
    <w:rsid w:val="004C3604"/>
    <w:rsid w:val="004C48E9"/>
    <w:rsid w:val="004C52FA"/>
    <w:rsid w:val="004D0A09"/>
    <w:rsid w:val="004E0424"/>
    <w:rsid w:val="004E0ECC"/>
    <w:rsid w:val="004E22A2"/>
    <w:rsid w:val="004E38F2"/>
    <w:rsid w:val="004E7D5B"/>
    <w:rsid w:val="004F65F0"/>
    <w:rsid w:val="00502727"/>
    <w:rsid w:val="00502D16"/>
    <w:rsid w:val="005030D5"/>
    <w:rsid w:val="00507ED3"/>
    <w:rsid w:val="0051037F"/>
    <w:rsid w:val="00513996"/>
    <w:rsid w:val="0051403D"/>
    <w:rsid w:val="00514CAF"/>
    <w:rsid w:val="005164CB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1049"/>
    <w:rsid w:val="005512DB"/>
    <w:rsid w:val="00553B07"/>
    <w:rsid w:val="00556039"/>
    <w:rsid w:val="00557C7E"/>
    <w:rsid w:val="00562449"/>
    <w:rsid w:val="00563586"/>
    <w:rsid w:val="00564B54"/>
    <w:rsid w:val="00571280"/>
    <w:rsid w:val="0057743A"/>
    <w:rsid w:val="005838E9"/>
    <w:rsid w:val="00584A88"/>
    <w:rsid w:val="005868FF"/>
    <w:rsid w:val="005917F9"/>
    <w:rsid w:val="00595011"/>
    <w:rsid w:val="005A10A7"/>
    <w:rsid w:val="005A6E24"/>
    <w:rsid w:val="005B207D"/>
    <w:rsid w:val="005B23AF"/>
    <w:rsid w:val="005B5CE8"/>
    <w:rsid w:val="005C0510"/>
    <w:rsid w:val="005C14F7"/>
    <w:rsid w:val="005C3F3C"/>
    <w:rsid w:val="005C400E"/>
    <w:rsid w:val="005C51BA"/>
    <w:rsid w:val="005C5C8A"/>
    <w:rsid w:val="005C5C9B"/>
    <w:rsid w:val="005D146A"/>
    <w:rsid w:val="005D189A"/>
    <w:rsid w:val="005D3EF6"/>
    <w:rsid w:val="005D733B"/>
    <w:rsid w:val="005E101D"/>
    <w:rsid w:val="005E2DF1"/>
    <w:rsid w:val="005E3943"/>
    <w:rsid w:val="005E41E1"/>
    <w:rsid w:val="005F5509"/>
    <w:rsid w:val="0060695B"/>
    <w:rsid w:val="0061008F"/>
    <w:rsid w:val="00615D35"/>
    <w:rsid w:val="0062155C"/>
    <w:rsid w:val="00624264"/>
    <w:rsid w:val="0062746B"/>
    <w:rsid w:val="00631D1B"/>
    <w:rsid w:val="00633CC1"/>
    <w:rsid w:val="0063565D"/>
    <w:rsid w:val="00636C5D"/>
    <w:rsid w:val="00637E8A"/>
    <w:rsid w:val="00640F3D"/>
    <w:rsid w:val="006410A8"/>
    <w:rsid w:val="00651C65"/>
    <w:rsid w:val="00651E4A"/>
    <w:rsid w:val="006542B3"/>
    <w:rsid w:val="00655870"/>
    <w:rsid w:val="00655992"/>
    <w:rsid w:val="006612AF"/>
    <w:rsid w:val="00662127"/>
    <w:rsid w:val="00667376"/>
    <w:rsid w:val="006678F8"/>
    <w:rsid w:val="00673DAC"/>
    <w:rsid w:val="00683888"/>
    <w:rsid w:val="00686715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4C1E"/>
    <w:rsid w:val="006E0721"/>
    <w:rsid w:val="006E5BC7"/>
    <w:rsid w:val="006E5FEF"/>
    <w:rsid w:val="006E6675"/>
    <w:rsid w:val="006F154A"/>
    <w:rsid w:val="006F1914"/>
    <w:rsid w:val="006F3E32"/>
    <w:rsid w:val="006F4542"/>
    <w:rsid w:val="007010C7"/>
    <w:rsid w:val="0070538E"/>
    <w:rsid w:val="0070620D"/>
    <w:rsid w:val="00711879"/>
    <w:rsid w:val="00715700"/>
    <w:rsid w:val="00717B01"/>
    <w:rsid w:val="0072124F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424B2"/>
    <w:rsid w:val="00747F87"/>
    <w:rsid w:val="00753384"/>
    <w:rsid w:val="00753FDD"/>
    <w:rsid w:val="00760242"/>
    <w:rsid w:val="00763197"/>
    <w:rsid w:val="007633E1"/>
    <w:rsid w:val="00764454"/>
    <w:rsid w:val="00771672"/>
    <w:rsid w:val="00771B99"/>
    <w:rsid w:val="00773857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96592"/>
    <w:rsid w:val="007A4F80"/>
    <w:rsid w:val="007A4FB1"/>
    <w:rsid w:val="007A51AD"/>
    <w:rsid w:val="007A5870"/>
    <w:rsid w:val="007A60B9"/>
    <w:rsid w:val="007B0893"/>
    <w:rsid w:val="007B2029"/>
    <w:rsid w:val="007B20F7"/>
    <w:rsid w:val="007C11B5"/>
    <w:rsid w:val="007C60D0"/>
    <w:rsid w:val="007C684E"/>
    <w:rsid w:val="007D089F"/>
    <w:rsid w:val="007D0F74"/>
    <w:rsid w:val="007D262F"/>
    <w:rsid w:val="007D2D60"/>
    <w:rsid w:val="007D707E"/>
    <w:rsid w:val="007E100C"/>
    <w:rsid w:val="007F0400"/>
    <w:rsid w:val="0080076D"/>
    <w:rsid w:val="00800984"/>
    <w:rsid w:val="0080189C"/>
    <w:rsid w:val="00801C56"/>
    <w:rsid w:val="00804494"/>
    <w:rsid w:val="008064DC"/>
    <w:rsid w:val="00807A3F"/>
    <w:rsid w:val="00814912"/>
    <w:rsid w:val="00816855"/>
    <w:rsid w:val="00817D6A"/>
    <w:rsid w:val="0082067F"/>
    <w:rsid w:val="0082081E"/>
    <w:rsid w:val="00820B42"/>
    <w:rsid w:val="0082213A"/>
    <w:rsid w:val="00822289"/>
    <w:rsid w:val="00823A37"/>
    <w:rsid w:val="00824CFE"/>
    <w:rsid w:val="008262DC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4F5B"/>
    <w:rsid w:val="00875391"/>
    <w:rsid w:val="00884F4E"/>
    <w:rsid w:val="00885559"/>
    <w:rsid w:val="008877C4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36CC"/>
    <w:rsid w:val="008E6814"/>
    <w:rsid w:val="008F08C8"/>
    <w:rsid w:val="008F1CBC"/>
    <w:rsid w:val="008F4615"/>
    <w:rsid w:val="00901A74"/>
    <w:rsid w:val="0090209C"/>
    <w:rsid w:val="009052E3"/>
    <w:rsid w:val="009065CF"/>
    <w:rsid w:val="00906FEE"/>
    <w:rsid w:val="00907348"/>
    <w:rsid w:val="009163EB"/>
    <w:rsid w:val="009176EC"/>
    <w:rsid w:val="009222BB"/>
    <w:rsid w:val="009240F4"/>
    <w:rsid w:val="00931942"/>
    <w:rsid w:val="0093451A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E09"/>
    <w:rsid w:val="009A7218"/>
    <w:rsid w:val="009B59E2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A02D45"/>
    <w:rsid w:val="00A046FC"/>
    <w:rsid w:val="00A12BBF"/>
    <w:rsid w:val="00A26AEF"/>
    <w:rsid w:val="00A32A46"/>
    <w:rsid w:val="00A349D7"/>
    <w:rsid w:val="00A44E39"/>
    <w:rsid w:val="00A47B6E"/>
    <w:rsid w:val="00A47FE7"/>
    <w:rsid w:val="00A51207"/>
    <w:rsid w:val="00A51C78"/>
    <w:rsid w:val="00A52D48"/>
    <w:rsid w:val="00A57C63"/>
    <w:rsid w:val="00A6120E"/>
    <w:rsid w:val="00A61281"/>
    <w:rsid w:val="00A62084"/>
    <w:rsid w:val="00A624BB"/>
    <w:rsid w:val="00A652C7"/>
    <w:rsid w:val="00A74D15"/>
    <w:rsid w:val="00A778A4"/>
    <w:rsid w:val="00A77B71"/>
    <w:rsid w:val="00A80964"/>
    <w:rsid w:val="00A80EF5"/>
    <w:rsid w:val="00A96EC8"/>
    <w:rsid w:val="00AA341A"/>
    <w:rsid w:val="00AA6B27"/>
    <w:rsid w:val="00AA7A97"/>
    <w:rsid w:val="00AB1C06"/>
    <w:rsid w:val="00AB2065"/>
    <w:rsid w:val="00AB57F6"/>
    <w:rsid w:val="00AC4CF7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359E"/>
    <w:rsid w:val="00AF40E0"/>
    <w:rsid w:val="00B21BB7"/>
    <w:rsid w:val="00B22F1E"/>
    <w:rsid w:val="00B23143"/>
    <w:rsid w:val="00B23E90"/>
    <w:rsid w:val="00B3018E"/>
    <w:rsid w:val="00B33A49"/>
    <w:rsid w:val="00B33BC3"/>
    <w:rsid w:val="00B33D98"/>
    <w:rsid w:val="00B3512E"/>
    <w:rsid w:val="00B376DB"/>
    <w:rsid w:val="00B422A9"/>
    <w:rsid w:val="00B44A36"/>
    <w:rsid w:val="00B4686B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3378"/>
    <w:rsid w:val="00B84EC6"/>
    <w:rsid w:val="00B85755"/>
    <w:rsid w:val="00B96DDA"/>
    <w:rsid w:val="00B97EAE"/>
    <w:rsid w:val="00BA144A"/>
    <w:rsid w:val="00BA1691"/>
    <w:rsid w:val="00BB1652"/>
    <w:rsid w:val="00BB760C"/>
    <w:rsid w:val="00BC2083"/>
    <w:rsid w:val="00BC2532"/>
    <w:rsid w:val="00BC2B63"/>
    <w:rsid w:val="00BD0BD4"/>
    <w:rsid w:val="00BD11FC"/>
    <w:rsid w:val="00BD3F0C"/>
    <w:rsid w:val="00BE1167"/>
    <w:rsid w:val="00BE3BC9"/>
    <w:rsid w:val="00BE6621"/>
    <w:rsid w:val="00BF2F43"/>
    <w:rsid w:val="00BF30D6"/>
    <w:rsid w:val="00BF3B87"/>
    <w:rsid w:val="00BF45E8"/>
    <w:rsid w:val="00C02469"/>
    <w:rsid w:val="00C0375B"/>
    <w:rsid w:val="00C04473"/>
    <w:rsid w:val="00C07A29"/>
    <w:rsid w:val="00C23C8C"/>
    <w:rsid w:val="00C24605"/>
    <w:rsid w:val="00C246DA"/>
    <w:rsid w:val="00C25416"/>
    <w:rsid w:val="00C26754"/>
    <w:rsid w:val="00C302B8"/>
    <w:rsid w:val="00C32856"/>
    <w:rsid w:val="00C33C0F"/>
    <w:rsid w:val="00C36E7A"/>
    <w:rsid w:val="00C459BB"/>
    <w:rsid w:val="00C53A03"/>
    <w:rsid w:val="00C62DF1"/>
    <w:rsid w:val="00C63DB2"/>
    <w:rsid w:val="00C64360"/>
    <w:rsid w:val="00C66DE0"/>
    <w:rsid w:val="00C67C4C"/>
    <w:rsid w:val="00C67F29"/>
    <w:rsid w:val="00C71A24"/>
    <w:rsid w:val="00C73797"/>
    <w:rsid w:val="00C80F2A"/>
    <w:rsid w:val="00C90D0B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F3D"/>
    <w:rsid w:val="00CB5AEC"/>
    <w:rsid w:val="00CB5B1E"/>
    <w:rsid w:val="00CB637F"/>
    <w:rsid w:val="00CC5C95"/>
    <w:rsid w:val="00CC5D2F"/>
    <w:rsid w:val="00CD0786"/>
    <w:rsid w:val="00CD211A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3B1B"/>
    <w:rsid w:val="00D24E20"/>
    <w:rsid w:val="00D26309"/>
    <w:rsid w:val="00D27DF0"/>
    <w:rsid w:val="00D315F7"/>
    <w:rsid w:val="00D316D0"/>
    <w:rsid w:val="00D42DC6"/>
    <w:rsid w:val="00D46B52"/>
    <w:rsid w:val="00D51204"/>
    <w:rsid w:val="00D54376"/>
    <w:rsid w:val="00D57CA4"/>
    <w:rsid w:val="00D61D2B"/>
    <w:rsid w:val="00D71B1E"/>
    <w:rsid w:val="00D7453F"/>
    <w:rsid w:val="00D74A96"/>
    <w:rsid w:val="00D772BE"/>
    <w:rsid w:val="00D842ED"/>
    <w:rsid w:val="00D85CFD"/>
    <w:rsid w:val="00D8647F"/>
    <w:rsid w:val="00D87E56"/>
    <w:rsid w:val="00D908AA"/>
    <w:rsid w:val="00D96768"/>
    <w:rsid w:val="00DA560C"/>
    <w:rsid w:val="00DB0C75"/>
    <w:rsid w:val="00DB275C"/>
    <w:rsid w:val="00DC7AFE"/>
    <w:rsid w:val="00DC7F08"/>
    <w:rsid w:val="00DD10D4"/>
    <w:rsid w:val="00DD4567"/>
    <w:rsid w:val="00DD7B09"/>
    <w:rsid w:val="00DE3A8C"/>
    <w:rsid w:val="00DF12EE"/>
    <w:rsid w:val="00DF1914"/>
    <w:rsid w:val="00E0041F"/>
    <w:rsid w:val="00E03C17"/>
    <w:rsid w:val="00E0460E"/>
    <w:rsid w:val="00E07717"/>
    <w:rsid w:val="00E14184"/>
    <w:rsid w:val="00E14BB3"/>
    <w:rsid w:val="00E151CC"/>
    <w:rsid w:val="00E20FEF"/>
    <w:rsid w:val="00E23142"/>
    <w:rsid w:val="00E26C2A"/>
    <w:rsid w:val="00E35A02"/>
    <w:rsid w:val="00E4059D"/>
    <w:rsid w:val="00E4164F"/>
    <w:rsid w:val="00E41F7F"/>
    <w:rsid w:val="00E42FA1"/>
    <w:rsid w:val="00E4415D"/>
    <w:rsid w:val="00E4603E"/>
    <w:rsid w:val="00E505A4"/>
    <w:rsid w:val="00E52647"/>
    <w:rsid w:val="00E555C7"/>
    <w:rsid w:val="00E60F51"/>
    <w:rsid w:val="00E62A2F"/>
    <w:rsid w:val="00E65683"/>
    <w:rsid w:val="00E65CE6"/>
    <w:rsid w:val="00E712E1"/>
    <w:rsid w:val="00E72A6B"/>
    <w:rsid w:val="00E80BA2"/>
    <w:rsid w:val="00E853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D6903"/>
    <w:rsid w:val="00EE2380"/>
    <w:rsid w:val="00EE439A"/>
    <w:rsid w:val="00EF2595"/>
    <w:rsid w:val="00EF3CBC"/>
    <w:rsid w:val="00EF5AC6"/>
    <w:rsid w:val="00EF74FF"/>
    <w:rsid w:val="00EF7C02"/>
    <w:rsid w:val="00F044F6"/>
    <w:rsid w:val="00F05D43"/>
    <w:rsid w:val="00F107E0"/>
    <w:rsid w:val="00F11724"/>
    <w:rsid w:val="00F215A6"/>
    <w:rsid w:val="00F245AD"/>
    <w:rsid w:val="00F26192"/>
    <w:rsid w:val="00F35819"/>
    <w:rsid w:val="00F423E5"/>
    <w:rsid w:val="00F4246A"/>
    <w:rsid w:val="00F44138"/>
    <w:rsid w:val="00F5041A"/>
    <w:rsid w:val="00F511FC"/>
    <w:rsid w:val="00F5387E"/>
    <w:rsid w:val="00F55776"/>
    <w:rsid w:val="00F67BFB"/>
    <w:rsid w:val="00F70318"/>
    <w:rsid w:val="00F73E8B"/>
    <w:rsid w:val="00F73F36"/>
    <w:rsid w:val="00F76A1C"/>
    <w:rsid w:val="00F778EB"/>
    <w:rsid w:val="00F8248E"/>
    <w:rsid w:val="00F875A9"/>
    <w:rsid w:val="00F87E02"/>
    <w:rsid w:val="00F92465"/>
    <w:rsid w:val="00F9774E"/>
    <w:rsid w:val="00F97E7C"/>
    <w:rsid w:val="00FA4C88"/>
    <w:rsid w:val="00FB0C46"/>
    <w:rsid w:val="00FB11C4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6120"/>
    <w:rsid w:val="00FE5A55"/>
    <w:rsid w:val="00FE611F"/>
    <w:rsid w:val="00FE692D"/>
    <w:rsid w:val="00FF642E"/>
    <w:rsid w:val="00FF68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6621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SgdJ6sHEgl4aBOeyvePaRBYuqOAmajcxL1T6DxSfxA=</DigestValue>
    </Reference>
    <Reference Type="http://www.w3.org/2000/09/xmldsig#Object" URI="#idOfficeObject">
      <DigestMethod Algorithm="http://www.w3.org/2001/04/xmlenc#sha256"/>
      <DigestValue>r329qVZfUkJtg4TSQGTfbKaXHPKDLUgJcO36qsjr9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0n7j9UYTbq6OKrd2OjEcQg4W/i1D7JO9Fy+h9TpJ4E=</DigestValue>
    </Reference>
  </SignedInfo>
  <SignatureValue>gOa5g5lzCiiD8QhAqlLqcw/lJFIHUoN+vuyDnkzOTd0rczXTeo5GNCNYKi7B6mykQ06taI/wqRuk
SRho3yf7+CX3JkvAF+8rjdWegIlKC0ZhbvX3zORaGIgNwuaPbL+Qe8cNNQNQpuVYEZfEnO+UPc0E
+cwEFoq4SHP3k8DI0DsKWpV354HBer3uNATYpNV/alYwFPz9BRxYA1ss8vhLXZdrgAQB9iBfZrcy
qVuZe9Gm9AgwQsJTfGJYZCl3TgiK9Pmlvy+jaYPGUTFZGUDOtrpb2j8cCP76HBovMXxD8ndXv/eY
ulj+eCc3KLZevPqOIv6aPf3+dFMLIa1oiwurcA==</SignatureValue>
  <KeyInfo>
    <X509Data>
      <X509Certificate>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kq/vahnxZnvETRq5eZe3vsCKrgMwDQYJKoZIhvcNAQELBQADggEBACnTUDE9EiQYi1iU4GKSaQgCcj3LApE94JKWPc1qyO7tgm+rRFqudfY8wzhFtzQXnKFwPvARc5J5MtH/09ngFITmhprcu4ad92yfWJ/WXxlmCPGzg39ffi06C6ioY4eupRuhFDFlZfTyNaG4FIZuefcVFQ8Wx7LI75Vbi+c4O4PRvqay9J8LnWJ1aQ/S9J4rqQYMkgg8lbr5Jskx1cz7N2cGKoWtiPCUZhisQbiWNKcAtkY9fKFk4gVia/lMVensnQuCim+fzx3FTCthSGSybRA609IX4o1iSKCZNDCRlFXWnR0YVBhscNLtdPfyY2yXuFP0PUp4FNLljkUtsaun1x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a+ks57uGFB0LxCk51gcMHroclkEUqWOSHpPBIS10CmI=</DigestValue>
      </Reference>
      <Reference URI="/word/endnotes.xml?ContentType=application/vnd.openxmlformats-officedocument.wordprocessingml.endnotes+xml">
        <DigestMethod Algorithm="http://www.w3.org/2001/04/xmlenc#sha256"/>
        <DigestValue>ERQlwPLgENnpQQ2ocU2Bo05fPbkE3zZnx3vbaAuGkdo=</DigestValue>
      </Reference>
      <Reference URI="/word/fontTable.xml?ContentType=application/vnd.openxmlformats-officedocument.wordprocessingml.fontTable+xml">
        <DigestMethod Algorithm="http://www.w3.org/2001/04/xmlenc#sha256"/>
        <DigestValue>6XjUmSYp60+Axx59cNcgC6Tup+1AoU91SMvIfx/9SIc=</DigestValue>
      </Reference>
      <Reference URI="/word/footer1.xml?ContentType=application/vnd.openxmlformats-officedocument.wordprocessingml.footer+xml">
        <DigestMethod Algorithm="http://www.w3.org/2001/04/xmlenc#sha256"/>
        <DigestValue>W4+UXRqYMthmIs0h7h/bSj/XpxhScMf67jItvY8nORo=</DigestValue>
      </Reference>
      <Reference URI="/word/footer2.xml?ContentType=application/vnd.openxmlformats-officedocument.wordprocessingml.footer+xml">
        <DigestMethod Algorithm="http://www.w3.org/2001/04/xmlenc#sha256"/>
        <DigestValue>YNe4obc4POoCFuOOZNipErO1mVVuVZdwy3Wlo+un0Fw=</DigestValue>
      </Reference>
      <Reference URI="/word/footer3.xml?ContentType=application/vnd.openxmlformats-officedocument.wordprocessingml.footer+xml">
        <DigestMethod Algorithm="http://www.w3.org/2001/04/xmlenc#sha256"/>
        <DigestValue>NVzFNHC2TLG+cnfMbQbdNhfOeCvqI9PTlCF/0Slzzrc=</DigestValue>
      </Reference>
      <Reference URI="/word/footnotes.xml?ContentType=application/vnd.openxmlformats-officedocument.wordprocessingml.footnotes+xml">
        <DigestMethod Algorithm="http://www.w3.org/2001/04/xmlenc#sha256"/>
        <DigestValue>0qL3OjRjwjGiDDANLXxQoCbSAyJZA3mYLPibEM9kFkw=</DigestValue>
      </Reference>
      <Reference URI="/word/header1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header2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header3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numbering.xml?ContentType=application/vnd.openxmlformats-officedocument.wordprocessingml.numbering+xml">
        <DigestMethod Algorithm="http://www.w3.org/2001/04/xmlenc#sha256"/>
        <DigestValue>ZhVAnBEzKx8dF+5rh3/4sBOgdpdKY1jnGcAuYO57yjc=</DigestValue>
      </Reference>
      <Reference URI="/word/settings.xml?ContentType=application/vnd.openxmlformats-officedocument.wordprocessingml.settings+xml">
        <DigestMethod Algorithm="http://www.w3.org/2001/04/xmlenc#sha256"/>
        <DigestValue>A6EneapoYgJT3DBDFrhoFFNx9I0Jx49XDGrksgboeGA=</DigestValue>
      </Reference>
      <Reference URI="/word/styles.xml?ContentType=application/vnd.openxmlformats-officedocument.wordprocessingml.styles+xml">
        <DigestMethod Algorithm="http://www.w3.org/2001/04/xmlenc#sha256"/>
        <DigestValue>WQwaCp5v+txzdOmqKRbKCBePrJqV1njTCK05vtMMi+o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wNYRFmypR3Ff8Yuwx4ffvw5WH6MaLVMAM7NS56eYN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17T10:1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veřejnění na profilu zadavatele</SignatureComments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17T10:19:22Z</xd:SigningTime>
          <xd:SigningCertificate>
            <xd:Cert>
              <xd:CertDigest>
                <DigestMethod Algorithm="http://www.w3.org/2001/04/xmlenc#sha256"/>
                <DigestValue>Z4YrJmLJ2zfqfPhjNGSZ9QPb6A6NalRt0GOkrsnz68I=</DigestValue>
              </xd:CertDigest>
              <xd:IssuerSerial>
                <X509IssuerName>CN=PostSignum Qualified CA 2, O="Česká pošta, s.p. [IČ 47114983]", C=CZ</X509IssuerName>
                <X509SerialNumber>1981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DD39-F711-4254-99D0-15377C9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4</cp:revision>
  <cp:lastPrinted>2016-10-20T05:27:00Z</cp:lastPrinted>
  <dcterms:created xsi:type="dcterms:W3CDTF">2016-10-14T12:58:00Z</dcterms:created>
  <dcterms:modified xsi:type="dcterms:W3CDTF">2016-10-20T05:27:00Z</dcterms:modified>
</cp:coreProperties>
</file>